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2" w:rsidRDefault="007B22E2" w:rsidP="00C94E72">
      <w:pPr>
        <w:widowControl w:val="0"/>
        <w:rPr>
          <w:noProof/>
          <w:sz w:val="28"/>
        </w:rPr>
      </w:pPr>
    </w:p>
    <w:p w:rsidR="009D19CE" w:rsidRPr="009D19CE" w:rsidRDefault="00C94E72" w:rsidP="009D19CE">
      <w:pPr>
        <w:ind w:left="708"/>
        <w:jc w:val="center"/>
        <w:rPr>
          <w:b/>
        </w:rPr>
      </w:pPr>
      <w:r>
        <w:rPr>
          <w:noProof/>
          <w:sz w:val="28"/>
        </w:rPr>
        <w:drawing>
          <wp:inline distT="0" distB="0" distL="0" distR="0" wp14:anchorId="15F926B1" wp14:editId="05FDC222">
            <wp:extent cx="487680" cy="830580"/>
            <wp:effectExtent l="0" t="0" r="7620" b="762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CE" w:rsidRPr="009D19C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  <w:r w:rsidRPr="009D19CE">
        <w:rPr>
          <w:bCs/>
          <w:lang w:eastAsia="en-US"/>
        </w:rPr>
        <w:t>РОССИЙСКАЯ ФЕДЕРАЦИЯ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РОСТОВСКАЯ ОБЛАСТЬ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 xml:space="preserve">С О Б </w:t>
      </w:r>
      <w:proofErr w:type="gramStart"/>
      <w:r w:rsidRPr="003F3C9E">
        <w:rPr>
          <w:bCs/>
          <w:sz w:val="28"/>
          <w:szCs w:val="28"/>
          <w:lang w:eastAsia="en-US"/>
        </w:rPr>
        <w:t>Р</w:t>
      </w:r>
      <w:proofErr w:type="gramEnd"/>
      <w:r w:rsidRPr="003F3C9E">
        <w:rPr>
          <w:bCs/>
          <w:sz w:val="28"/>
          <w:szCs w:val="28"/>
          <w:lang w:eastAsia="en-US"/>
        </w:rPr>
        <w:t xml:space="preserve"> А Н И Е     Д Е П У Т А Т О В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ИСТОМИНСКОГО СЕЛЬСКОГО ПОСЕЛЕНИЯ</w:t>
      </w:r>
    </w:p>
    <w:p w:rsidR="009D19CE" w:rsidRDefault="00BB062B" w:rsidP="00BB06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ГО СОЗЫВА</w:t>
      </w:r>
    </w:p>
    <w:p w:rsidR="00BB062B" w:rsidRPr="00BB062B" w:rsidRDefault="00BB062B" w:rsidP="00BB062B">
      <w:pPr>
        <w:jc w:val="center"/>
        <w:rPr>
          <w:bCs/>
          <w:sz w:val="28"/>
          <w:szCs w:val="28"/>
        </w:rPr>
      </w:pPr>
    </w:p>
    <w:p w:rsidR="00BB062B" w:rsidRDefault="009D19CE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  <w:r w:rsidRPr="003F3C9E">
        <w:rPr>
          <w:b/>
          <w:bCs/>
          <w:sz w:val="28"/>
          <w:szCs w:val="28"/>
          <w:lang w:eastAsia="en-US"/>
        </w:rPr>
        <w:t xml:space="preserve">РЕШЕНИЕ № </w:t>
      </w:r>
      <w:r w:rsidR="00BB062B" w:rsidRPr="00C94E72">
        <w:rPr>
          <w:b/>
          <w:bCs/>
          <w:sz w:val="28"/>
          <w:szCs w:val="28"/>
          <w:lang w:eastAsia="en-US"/>
        </w:rPr>
        <w:t>8</w:t>
      </w:r>
      <w:r w:rsidR="00EE4D43">
        <w:rPr>
          <w:b/>
          <w:bCs/>
          <w:sz w:val="28"/>
          <w:szCs w:val="28"/>
          <w:lang w:eastAsia="en-US"/>
        </w:rPr>
        <w:t>9</w:t>
      </w:r>
    </w:p>
    <w:p w:rsidR="00BB062B" w:rsidRDefault="00BB062B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2158BF" w:rsidRPr="00BB062B" w:rsidRDefault="002158BF" w:rsidP="00BB062B">
      <w:pPr>
        <w:autoSpaceDE w:val="0"/>
        <w:autoSpaceDN w:val="0"/>
        <w:adjustRightInd w:val="0"/>
        <w:spacing w:line="228" w:lineRule="auto"/>
        <w:ind w:firstLine="540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решение </w:t>
      </w:r>
    </w:p>
    <w:p w:rsidR="002158BF" w:rsidRDefault="00BB062B" w:rsidP="00BB06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158BF">
        <w:rPr>
          <w:bCs/>
          <w:sz w:val="28"/>
          <w:szCs w:val="28"/>
        </w:rPr>
        <w:t xml:space="preserve">Собрания депутатов Истоминского </w:t>
      </w:r>
    </w:p>
    <w:p w:rsidR="002158BF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158BF">
        <w:rPr>
          <w:bCs/>
          <w:sz w:val="28"/>
          <w:szCs w:val="28"/>
        </w:rPr>
        <w:t>сельского поселения № 83 от 22.12.2017 года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«О бюджете </w:t>
      </w:r>
      <w:r w:rsidR="00C028E4" w:rsidRPr="003F3C9E">
        <w:rPr>
          <w:bCs/>
          <w:sz w:val="28"/>
          <w:szCs w:val="28"/>
        </w:rPr>
        <w:t>И</w:t>
      </w:r>
      <w:r w:rsidR="009D19CE" w:rsidRPr="003F3C9E">
        <w:rPr>
          <w:bCs/>
          <w:sz w:val="28"/>
          <w:szCs w:val="28"/>
        </w:rPr>
        <w:t>стоминского сельского поселения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Аксайского района на 2018 год и </w:t>
      </w:r>
    </w:p>
    <w:p w:rsidR="009D19CE" w:rsidRDefault="00BB062B" w:rsidP="00BB06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>плановый период 2019 и 2020</w:t>
      </w:r>
      <w:r w:rsidR="00C240EC" w:rsidRPr="003F3C9E">
        <w:rPr>
          <w:bCs/>
          <w:sz w:val="28"/>
          <w:szCs w:val="28"/>
        </w:rPr>
        <w:t xml:space="preserve"> годов</w:t>
      </w:r>
      <w:r w:rsidR="009D19CE" w:rsidRPr="003F3C9E">
        <w:rPr>
          <w:bCs/>
          <w:sz w:val="28"/>
          <w:szCs w:val="28"/>
        </w:rPr>
        <w:t>»</w:t>
      </w:r>
    </w:p>
    <w:p w:rsidR="00BB062B" w:rsidRPr="003F3C9E" w:rsidRDefault="00BB062B" w:rsidP="00BB062B">
      <w:pPr>
        <w:rPr>
          <w:bCs/>
          <w:sz w:val="28"/>
          <w:szCs w:val="28"/>
        </w:rPr>
      </w:pP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  <w:lang w:eastAsia="en-US"/>
        </w:rPr>
      </w:pPr>
    </w:p>
    <w:p w:rsidR="009D19CE" w:rsidRPr="003F3C9E" w:rsidRDefault="009D19CE" w:rsidP="009D19CE">
      <w:pPr>
        <w:spacing w:line="228" w:lineRule="auto"/>
        <w:jc w:val="both"/>
        <w:rPr>
          <w:color w:val="000000"/>
          <w:spacing w:val="-1"/>
          <w:sz w:val="28"/>
          <w:szCs w:val="28"/>
        </w:rPr>
      </w:pPr>
      <w:r w:rsidRPr="003F3C9E">
        <w:rPr>
          <w:color w:val="000000"/>
          <w:spacing w:val="-1"/>
          <w:sz w:val="28"/>
          <w:szCs w:val="28"/>
        </w:rPr>
        <w:t xml:space="preserve"> Принято </w:t>
      </w:r>
    </w:p>
    <w:p w:rsidR="00BB062B" w:rsidRDefault="00BB062B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D19CE" w:rsidRPr="003F3C9E">
        <w:rPr>
          <w:color w:val="000000"/>
          <w:spacing w:val="-1"/>
          <w:sz w:val="28"/>
          <w:szCs w:val="28"/>
        </w:rPr>
        <w:t xml:space="preserve">Собранием депутатов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</w:t>
      </w:r>
      <w:r w:rsidR="00EE4D43">
        <w:rPr>
          <w:color w:val="000000"/>
          <w:spacing w:val="-1"/>
          <w:sz w:val="28"/>
          <w:szCs w:val="28"/>
        </w:rPr>
        <w:t>«30</w:t>
      </w:r>
      <w:r w:rsidR="009D19CE" w:rsidRPr="003F3C9E">
        <w:rPr>
          <w:color w:val="000000"/>
          <w:spacing w:val="-1"/>
          <w:sz w:val="28"/>
          <w:szCs w:val="28"/>
        </w:rPr>
        <w:t xml:space="preserve">» </w:t>
      </w:r>
      <w:r w:rsidR="00EE4D43">
        <w:rPr>
          <w:color w:val="000000"/>
          <w:spacing w:val="-1"/>
          <w:sz w:val="28"/>
          <w:szCs w:val="28"/>
        </w:rPr>
        <w:t>марта</w:t>
      </w:r>
      <w:r w:rsidR="002158BF">
        <w:rPr>
          <w:color w:val="000000"/>
          <w:spacing w:val="-1"/>
          <w:sz w:val="28"/>
          <w:szCs w:val="28"/>
        </w:rPr>
        <w:t xml:space="preserve">  2018</w:t>
      </w:r>
      <w:r w:rsidR="009D19CE" w:rsidRPr="003F3C9E">
        <w:rPr>
          <w:color w:val="000000"/>
          <w:spacing w:val="-1"/>
          <w:sz w:val="28"/>
          <w:szCs w:val="28"/>
        </w:rPr>
        <w:t xml:space="preserve"> года</w:t>
      </w:r>
      <w:r w:rsidR="009D19CE" w:rsidRPr="003F3C9E">
        <w:rPr>
          <w:sz w:val="28"/>
          <w:szCs w:val="28"/>
        </w:rPr>
        <w:t xml:space="preserve">  </w:t>
      </w:r>
    </w:p>
    <w:p w:rsidR="009D19CE" w:rsidRPr="003F3C9E" w:rsidRDefault="009D19CE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 </w:t>
      </w: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E212B4" w:rsidRDefault="009D19CE" w:rsidP="009D19CE">
      <w:pPr>
        <w:autoSpaceDE w:val="0"/>
        <w:autoSpaceDN w:val="0"/>
        <w:adjustRightInd w:val="0"/>
        <w:rPr>
          <w:sz w:val="28"/>
          <w:szCs w:val="28"/>
        </w:rPr>
      </w:pPr>
      <w:r w:rsidRPr="003F3C9E">
        <w:rPr>
          <w:noProof/>
          <w:sz w:val="28"/>
          <w:szCs w:val="28"/>
        </w:rPr>
        <w:t xml:space="preserve">         </w:t>
      </w:r>
      <w:r w:rsidRPr="003F3C9E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</w:t>
      </w:r>
      <w:r w:rsidR="00BB062B">
        <w:rPr>
          <w:sz w:val="28"/>
          <w:szCs w:val="28"/>
        </w:rPr>
        <w:t>вления в Российской Федерации»,</w:t>
      </w:r>
    </w:p>
    <w:p w:rsidR="00BB062B" w:rsidRPr="00BB062B" w:rsidRDefault="00BB062B" w:rsidP="009D19CE">
      <w:pPr>
        <w:autoSpaceDE w:val="0"/>
        <w:autoSpaceDN w:val="0"/>
        <w:adjustRightInd w:val="0"/>
        <w:rPr>
          <w:sz w:val="28"/>
          <w:szCs w:val="28"/>
        </w:rPr>
      </w:pPr>
    </w:p>
    <w:p w:rsidR="00E212B4" w:rsidRPr="003F3C9E" w:rsidRDefault="00E212B4" w:rsidP="00E212B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F3C9E">
        <w:rPr>
          <w:sz w:val="28"/>
          <w:szCs w:val="28"/>
        </w:rPr>
        <w:t>СОБРАНИЕ ДЕПУТАТОВ РЕШАЕТ:</w:t>
      </w:r>
    </w:p>
    <w:p w:rsidR="00D308A8" w:rsidRPr="003F3C9E" w:rsidRDefault="00D308A8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2158BF" w:rsidRPr="00C94E72" w:rsidRDefault="002158BF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58BF">
        <w:rPr>
          <w:color w:val="000000"/>
          <w:sz w:val="28"/>
          <w:szCs w:val="28"/>
        </w:rPr>
        <w:t xml:space="preserve">               1.Внести в решение Собрания депутатов Истоминского сельского поселения от 2</w:t>
      </w:r>
      <w:r w:rsidRPr="00C94E72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>.12.201</w:t>
      </w:r>
      <w:r w:rsidRPr="00C94E72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 xml:space="preserve"> года №</w:t>
      </w:r>
      <w:r w:rsidRPr="00C94E72">
        <w:rPr>
          <w:color w:val="000000"/>
          <w:sz w:val="28"/>
          <w:szCs w:val="28"/>
        </w:rPr>
        <w:t xml:space="preserve">21 </w:t>
      </w:r>
      <w:r w:rsidRPr="002158BF">
        <w:rPr>
          <w:color w:val="000000"/>
          <w:sz w:val="28"/>
          <w:szCs w:val="28"/>
        </w:rPr>
        <w:t xml:space="preserve">«О бюджете Истоминского сельского поселения Аксайского района на 2017 год и </w:t>
      </w:r>
      <w:r w:rsidR="00573B06">
        <w:rPr>
          <w:color w:val="000000"/>
          <w:sz w:val="28"/>
          <w:szCs w:val="28"/>
        </w:rPr>
        <w:t>плановый период 2018 и 2019 годов</w:t>
      </w:r>
      <w:r w:rsidRPr="002158BF">
        <w:rPr>
          <w:color w:val="000000"/>
          <w:sz w:val="28"/>
          <w:szCs w:val="28"/>
        </w:rPr>
        <w:t>» следующие изменения:</w:t>
      </w:r>
      <w:r w:rsidRPr="002158BF">
        <w:rPr>
          <w:iCs/>
          <w:color w:val="000000"/>
          <w:sz w:val="28"/>
          <w:szCs w:val="28"/>
        </w:rPr>
        <w:t xml:space="preserve"> </w:t>
      </w:r>
    </w:p>
    <w:p w:rsidR="002158BF" w:rsidRPr="002158BF" w:rsidRDefault="002158BF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4E72">
        <w:rPr>
          <w:sz w:val="28"/>
          <w:szCs w:val="28"/>
        </w:rPr>
        <w:t xml:space="preserve">1) </w:t>
      </w:r>
      <w:r w:rsidR="00BB062B">
        <w:rPr>
          <w:sz w:val="28"/>
          <w:szCs w:val="28"/>
        </w:rPr>
        <w:t xml:space="preserve">Пункт 1 статьи </w:t>
      </w:r>
      <w:r>
        <w:rPr>
          <w:sz w:val="28"/>
          <w:szCs w:val="28"/>
        </w:rPr>
        <w:t>1 изложить в следующей редакции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стоминского сельского поселения на 2018 год, определенные с учетом уровня инфляции, не превышающего 4,0 процента (декабрь 2018 года к декабрю 2017 года)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Истоминского сельского поселения в </w:t>
      </w:r>
      <w:r w:rsidRPr="00573B0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B4EB7">
        <w:rPr>
          <w:rFonts w:ascii="Times New Roman" w:hAnsi="Times New Roman" w:cs="Times New Roman"/>
          <w:sz w:val="28"/>
          <w:szCs w:val="28"/>
        </w:rPr>
        <w:t>1873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в сумме </w:t>
      </w:r>
      <w:r w:rsidR="00FB4EB7">
        <w:rPr>
          <w:rFonts w:ascii="Times New Roman" w:hAnsi="Times New Roman" w:cs="Times New Roman"/>
          <w:sz w:val="28"/>
          <w:szCs w:val="28"/>
        </w:rPr>
        <w:t>1971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3) верхний предел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внутреннего долга Истоминского сельского поселения на 1 января 2019 года в сумме 0,0 тыс. рублей, в том числе </w:t>
      </w:r>
      <w:r w:rsidRPr="003F3C9E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долга по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ым</w:t>
      </w:r>
      <w:r w:rsidRPr="003F3C9E">
        <w:rPr>
          <w:rFonts w:ascii="Times New Roman" w:hAnsi="Times New Roman" w:cs="Times New Roman"/>
          <w:sz w:val="28"/>
          <w:szCs w:val="28"/>
        </w:rPr>
        <w:t xml:space="preserve"> гарантиям Истоминского сельского поселения в сумме 0,0 тыс. рублей;</w:t>
      </w:r>
    </w:p>
    <w:p w:rsidR="00D308A8" w:rsidRPr="00C94E72" w:rsidRDefault="00D308A8" w:rsidP="005820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4) предельный объем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Истоминского сельского поселения в сумме </w:t>
      </w:r>
      <w:r w:rsidR="00EE4D43" w:rsidRPr="00C94E72">
        <w:rPr>
          <w:rFonts w:ascii="Times New Roman" w:hAnsi="Times New Roman" w:cs="Times New Roman"/>
          <w:sz w:val="28"/>
          <w:szCs w:val="28"/>
        </w:rPr>
        <w:t>8</w:t>
      </w:r>
      <w:r w:rsidR="00EE4D43">
        <w:rPr>
          <w:rFonts w:ascii="Times New Roman" w:hAnsi="Times New Roman" w:cs="Times New Roman"/>
          <w:sz w:val="28"/>
          <w:szCs w:val="28"/>
        </w:rPr>
        <w:t>894,5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62B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5) объем расходов на обслуживание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856" w:rsidRPr="003F3C9E">
        <w:rPr>
          <w:rFonts w:ascii="Times New Roman" w:hAnsi="Times New Roman" w:cs="Times New Roman"/>
          <w:sz w:val="28"/>
          <w:szCs w:val="28"/>
        </w:rPr>
        <w:t>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4EB7">
        <w:rPr>
          <w:rFonts w:ascii="Times New Roman" w:hAnsi="Times New Roman" w:cs="Times New Roman"/>
          <w:sz w:val="28"/>
          <w:szCs w:val="28"/>
        </w:rPr>
        <w:t>98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28B8" w:rsidRDefault="00D128B8" w:rsidP="00D128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8B8">
        <w:rPr>
          <w:sz w:val="28"/>
          <w:szCs w:val="28"/>
        </w:rPr>
        <w:t xml:space="preserve">«1.Утвердить общий объем безвозмездных поступлений, предоставляемых другими бюджетами бюджетной системы Российской Федерации, на 2018 год в сумме </w:t>
      </w:r>
      <w:r>
        <w:rPr>
          <w:sz w:val="28"/>
          <w:szCs w:val="28"/>
        </w:rPr>
        <w:t>9923,0</w:t>
      </w:r>
      <w:r w:rsidRPr="00D128B8">
        <w:rPr>
          <w:sz w:val="28"/>
          <w:szCs w:val="28"/>
        </w:rPr>
        <w:t xml:space="preserve"> тыс. рублей, на 2019 год в сумме 6325,4 тыс. рублей  и на 2020 год в сумме 6185,0 тыс. рублей согласно приложению 11 к настоящему Решению, в том числе</w:t>
      </w:r>
      <w:proofErr w:type="gramStart"/>
      <w:r w:rsidRPr="00D128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>»</w:t>
      </w:r>
      <w:proofErr w:type="gramEnd"/>
    </w:p>
    <w:p w:rsidR="00D128B8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8B8">
        <w:rPr>
          <w:sz w:val="28"/>
          <w:szCs w:val="28"/>
        </w:rPr>
        <w:t>3) подпункт 1 пункта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 xml:space="preserve"> «1) дотация  бюджету Истоминского сельского поселения в целях выравнивания бюджетной обеспеченности на 2018 год в сумме </w:t>
      </w:r>
      <w:r>
        <w:rPr>
          <w:sz w:val="28"/>
          <w:szCs w:val="28"/>
        </w:rPr>
        <w:t xml:space="preserve">9207,8 </w:t>
      </w:r>
      <w:r w:rsidRPr="00D128B8">
        <w:rPr>
          <w:sz w:val="28"/>
          <w:szCs w:val="28"/>
        </w:rPr>
        <w:t>тыс. рублей, на 2019 год в сумме 5632,3тыс. рублей, на 2020 год в сумме 5069,1 тыс. рублей»</w:t>
      </w:r>
      <w:r>
        <w:rPr>
          <w:sz w:val="28"/>
          <w:szCs w:val="28"/>
        </w:rPr>
        <w:t>;</w:t>
      </w:r>
    </w:p>
    <w:p w:rsidR="00BB062B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B062B" w:rsidRPr="00BB062B">
        <w:rPr>
          <w:sz w:val="28"/>
          <w:szCs w:val="28"/>
        </w:rPr>
        <w:t>)</w:t>
      </w:r>
      <w:r w:rsidR="00BB062B" w:rsidRPr="00BB062B">
        <w:rPr>
          <w:bCs/>
          <w:sz w:val="28"/>
          <w:szCs w:val="28"/>
        </w:rPr>
        <w:t xml:space="preserve">  приложение № </w:t>
      </w:r>
      <w:r w:rsidR="00BB062B" w:rsidRPr="00C94E72">
        <w:rPr>
          <w:bCs/>
          <w:sz w:val="28"/>
          <w:szCs w:val="28"/>
        </w:rPr>
        <w:t>1</w:t>
      </w:r>
      <w:r w:rsidR="00BB062B" w:rsidRPr="00BB062B">
        <w:rPr>
          <w:bCs/>
          <w:sz w:val="28"/>
          <w:szCs w:val="28"/>
        </w:rPr>
        <w:t xml:space="preserve"> «Объем поступлений доходов бюджета Истоминского сельского поселения Аксайского района в  2018 год и плановый период 2019 и 2020 годов» изложить в следующей редакции:</w:t>
      </w:r>
    </w:p>
    <w:p w:rsidR="003D7AB5" w:rsidRDefault="003D7AB5" w:rsidP="00BB062B">
      <w:pPr>
        <w:rPr>
          <w:bCs/>
          <w:sz w:val="28"/>
          <w:szCs w:val="28"/>
        </w:rPr>
      </w:pP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1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брания депутатов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минского сельского поселения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го района от 22.12.2017 №83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Истоми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я Аксайского района на 2018 год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на плановый период 2019 и 2020 годов»</w:t>
      </w: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 xml:space="preserve">ОБЪЕМ </w:t>
      </w:r>
      <w:r w:rsidR="006C781F" w:rsidRPr="006C781F">
        <w:rPr>
          <w:b/>
          <w:bCs/>
          <w:sz w:val="28"/>
          <w:szCs w:val="28"/>
        </w:rPr>
        <w:t xml:space="preserve">ПОСТУПЛЕНИЙ ДОХОДОВ БЮДЖЕТА  </w:t>
      </w:r>
      <w:r w:rsidRPr="006C781F">
        <w:rPr>
          <w:b/>
          <w:bCs/>
          <w:sz w:val="28"/>
          <w:szCs w:val="28"/>
        </w:rPr>
        <w:t xml:space="preserve">ИСТОМИНСКОГО СЕЛЬСКОГО ПОСЕЛЕНИЯ АКСАЙСКОГО РАЙОНА НА </w:t>
      </w:r>
      <w:r w:rsidR="006C781F" w:rsidRPr="006C781F">
        <w:rPr>
          <w:b/>
          <w:bCs/>
          <w:sz w:val="28"/>
          <w:szCs w:val="28"/>
        </w:rPr>
        <w:t>2018 ГОД И ПЛАНОВЫЙ ПЕРИОД 2019</w:t>
      </w:r>
      <w:proofErr w:type="gramStart"/>
      <w:r w:rsidR="006C781F" w:rsidRPr="006C781F">
        <w:rPr>
          <w:b/>
          <w:bCs/>
          <w:sz w:val="28"/>
          <w:szCs w:val="28"/>
        </w:rPr>
        <w:t xml:space="preserve"> И</w:t>
      </w:r>
      <w:proofErr w:type="gramEnd"/>
      <w:r w:rsidR="006C781F" w:rsidRPr="006C781F">
        <w:rPr>
          <w:b/>
          <w:bCs/>
          <w:sz w:val="28"/>
          <w:szCs w:val="28"/>
        </w:rPr>
        <w:t xml:space="preserve"> 2020 ГОДОВ</w:t>
      </w:r>
    </w:p>
    <w:p w:rsidR="006C781F" w:rsidRPr="006C781F" w:rsidRDefault="006C781F" w:rsidP="00C94E72">
      <w:pPr>
        <w:tabs>
          <w:tab w:val="left" w:pos="276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136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3822"/>
        <w:gridCol w:w="1135"/>
        <w:gridCol w:w="1277"/>
        <w:gridCol w:w="1135"/>
        <w:gridCol w:w="111"/>
      </w:tblGrid>
      <w:tr w:rsidR="00BB062B" w:rsidRPr="004B342B" w:rsidTr="006C781F">
        <w:trPr>
          <w:trHeight w:val="330"/>
        </w:trPr>
        <w:tc>
          <w:tcPr>
            <w:tcW w:w="5000" w:type="pct"/>
            <w:gridSpan w:val="6"/>
            <w:noWrap/>
            <w:vAlign w:val="bottom"/>
          </w:tcPr>
          <w:p w:rsidR="00BB062B" w:rsidRPr="004B342B" w:rsidRDefault="00BB062B" w:rsidP="003D7AB5">
            <w:pPr>
              <w:jc w:val="center"/>
              <w:rPr>
                <w:b/>
                <w:bCs/>
              </w:rPr>
            </w:pPr>
          </w:p>
        </w:tc>
      </w:tr>
      <w:tr w:rsidR="00BB062B" w:rsidRPr="004B342B" w:rsidTr="00551D21">
        <w:trPr>
          <w:trHeight w:val="315"/>
        </w:trPr>
        <w:tc>
          <w:tcPr>
            <w:tcW w:w="1362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859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gridSpan w:val="4"/>
            <w:noWrap/>
            <w:vAlign w:val="center"/>
          </w:tcPr>
          <w:p w:rsidR="00BB062B" w:rsidRPr="004B342B" w:rsidRDefault="00BB062B" w:rsidP="003D7AB5">
            <w:pPr>
              <w:jc w:val="center"/>
            </w:pP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код БК РФ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6C7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8</w:t>
            </w:r>
            <w:r w:rsidR="0034511B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2020 </w:t>
            </w:r>
          </w:p>
        </w:tc>
      </w:tr>
      <w:tr w:rsidR="00BB062B" w:rsidRPr="004B342B" w:rsidTr="00551D21">
        <w:trPr>
          <w:gridAfter w:val="1"/>
          <w:wAfter w:w="54" w:type="pct"/>
          <w:trHeight w:val="27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5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C70C5B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11,0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2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15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1 02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42B">
              <w:rPr>
                <w:sz w:val="22"/>
                <w:szCs w:val="22"/>
                <w:vertAlign w:val="superscript"/>
              </w:rPr>
              <w:t>1</w:t>
            </w:r>
            <w:r w:rsidRPr="004B342B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3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5 03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3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0000 00 0000 000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ИМУЩЕ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5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1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1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111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1030 1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Земель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8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</w:tr>
      <w:tr w:rsidR="00BB062B" w:rsidRPr="004B342B" w:rsidTr="00551D21">
        <w:trPr>
          <w:gridAfter w:val="1"/>
          <w:wAfter w:w="54" w:type="pct"/>
          <w:trHeight w:val="3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3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r w:rsidRPr="004B342B">
              <w:t>Земельный налог с организац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6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33 10 0000 110</w:t>
            </w:r>
          </w:p>
        </w:tc>
        <w:tc>
          <w:tcPr>
            <w:tcW w:w="1859" w:type="pct"/>
            <w:vAlign w:val="center"/>
            <w:hideMark/>
          </w:tcPr>
          <w:p w:rsidR="00BB062B" w:rsidRPr="004B342B" w:rsidRDefault="00BB062B" w:rsidP="003D7AB5">
            <w:r w:rsidRPr="004B342B"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2 174,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1 06 06040 00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0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6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43 10 0000 110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 106,6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51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ГОСУДАРСТВЕННАЯ ПОШЛИ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</w:tr>
      <w:tr w:rsidR="00BB062B" w:rsidRPr="004B342B" w:rsidTr="005063E6">
        <w:trPr>
          <w:gridAfter w:val="1"/>
          <w:wAfter w:w="54" w:type="pct"/>
          <w:trHeight w:val="27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4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4B342B">
              <w:rPr>
                <w:b/>
                <w:bCs/>
              </w:rPr>
              <w:lastRenderedPageBreak/>
              <w:t>Российской Федерац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lastRenderedPageBreak/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6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lastRenderedPageBreak/>
              <w:t>1 08 04020 01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3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0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11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1 11 05070 00 0000 120 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1 05075 10 0000 12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71,9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200" w:line="276" w:lineRule="auto"/>
              <w:jc w:val="center"/>
              <w:rPr>
                <w:rFonts w:cs="Arial"/>
                <w:b/>
                <w:color w:val="333333"/>
                <w:szCs w:val="18"/>
              </w:rPr>
            </w:pPr>
            <w:r w:rsidRPr="004B342B">
              <w:rPr>
                <w:b/>
              </w:rPr>
              <w:t xml:space="preserve"> </w:t>
            </w:r>
            <w:r w:rsidRPr="004B342B">
              <w:rPr>
                <w:rFonts w:cs="Arial"/>
                <w:b/>
                <w:color w:val="333333"/>
                <w:szCs w:val="18"/>
              </w:rPr>
              <w:t>1 13 00000 00 0000 000</w:t>
            </w:r>
          </w:p>
          <w:p w:rsidR="007916E9" w:rsidRPr="004B342B" w:rsidRDefault="007916E9" w:rsidP="007916E9">
            <w:pPr>
              <w:jc w:val="center"/>
              <w:rPr>
                <w:b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7916E9">
            <w:pPr>
              <w:spacing w:after="100" w:line="288" w:lineRule="auto"/>
              <w:jc w:val="both"/>
              <w:rPr>
                <w:rFonts w:cs="Arial"/>
                <w:b/>
                <w:color w:val="000000"/>
                <w:szCs w:val="18"/>
              </w:rPr>
            </w:pPr>
            <w:r w:rsidRPr="004B342B">
              <w:rPr>
                <w:rFonts w:cs="Arial"/>
                <w:b/>
                <w:color w:val="000000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64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100"/>
              <w:jc w:val="center"/>
              <w:rPr>
                <w:rFonts w:cs="Arial"/>
                <w:color w:val="333333"/>
                <w:szCs w:val="18"/>
              </w:rPr>
            </w:pPr>
            <w:r w:rsidRPr="004B342B">
              <w:rPr>
                <w:rFonts w:cs="Arial"/>
                <w:color w:val="333333"/>
                <w:szCs w:val="18"/>
              </w:rPr>
              <w:t>1 13 02000 0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5063E6">
            <w:pPr>
              <w:pStyle w:val="af2"/>
            </w:pPr>
            <w:r w:rsidRPr="004B342B">
              <w:t>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</w:pPr>
            <w: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063E6">
        <w:trPr>
          <w:gridAfter w:val="1"/>
          <w:wAfter w:w="54" w:type="pct"/>
          <w:trHeight w:val="901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rPr>
                <w:bCs/>
              </w:rPr>
              <w:t>1 13 0206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5063E6" w:rsidRDefault="007739DB" w:rsidP="007916E9">
            <w:hyperlink r:id="rId10" w:history="1">
              <w:r w:rsidR="007916E9" w:rsidRPr="004B342B"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016BE3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t>1 13 02065 1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739DB" w:rsidP="007916E9">
            <w:pPr>
              <w:rPr>
                <w:bCs/>
              </w:rPr>
            </w:pPr>
            <w:hyperlink r:id="rId11" w:history="1">
              <w:r w:rsidR="007916E9" w:rsidRPr="004B342B">
                <w:t>Доходы, поступающие в порядке возмещения расходов, понесенных в связи с эксплуатацией имущества сельских поселений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 xml:space="preserve">  1 16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6 5100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12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lastRenderedPageBreak/>
              <w:t>1 16 5104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 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34511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BB062B">
              <w:rPr>
                <w:b/>
                <w:bCs/>
              </w:rPr>
              <w:t>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2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58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5</w:t>
            </w:r>
            <w:r w:rsidRPr="004B342B">
              <w:rPr>
                <w:b/>
                <w:bCs/>
              </w:rPr>
              <w:t>001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9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15</w:t>
            </w:r>
            <w:r w:rsidRPr="004B342B">
              <w:t>001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FB4EB7" w:rsidRDefault="006F30C0" w:rsidP="00FB4EB7">
            <w:pPr>
              <w:jc w:val="center"/>
            </w:pPr>
            <w:r>
              <w:t>9</w:t>
            </w:r>
            <w:r w:rsidR="00FB4EB7">
              <w:t> </w:t>
            </w:r>
            <w:r w:rsidR="00FB4EB7">
              <w:rPr>
                <w:lang w:val="en-US"/>
              </w:rPr>
              <w:t>123</w:t>
            </w:r>
            <w:r w:rsidR="00FB4EB7">
              <w:t>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725206" w:rsidRDefault="00BB062B" w:rsidP="0034511B">
            <w:pPr>
              <w:jc w:val="center"/>
            </w:pPr>
            <w:r>
              <w:rPr>
                <w:lang w:val="en-US"/>
              </w:rPr>
              <w:t>5 632</w:t>
            </w:r>
            <w:r>
              <w:t>,</w:t>
            </w:r>
            <w:r w:rsidR="00725206"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06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5118</w:t>
            </w:r>
            <w:r w:rsidRPr="004B342B">
              <w:rPr>
                <w:b/>
                <w:bCs/>
              </w:rPr>
              <w:t xml:space="preserve">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10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5118</w:t>
            </w:r>
            <w:r w:rsidRPr="004B342B">
              <w:t xml:space="preserve">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BB062B" w:rsidP="0034511B">
            <w:pPr>
              <w:jc w:val="center"/>
            </w:pPr>
            <w:r>
              <w:rPr>
                <w:lang w:val="en-US"/>
              </w:rPr>
              <w:t>189</w:t>
            </w:r>
            <w: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9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24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 w:rsidRPr="004B342B">
              <w:rPr>
                <w:b/>
                <w:bCs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114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0</w:t>
            </w:r>
            <w:r w:rsidRPr="004B342B">
              <w:t>024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4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  <w:r w:rsidR="00BB062B">
              <w:rPr>
                <w:b/>
                <w:bCs/>
              </w:rP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2</w:t>
            </w:r>
          </w:p>
        </w:tc>
      </w:tr>
      <w:tr w:rsidR="00551D21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rPr>
                <w:bCs/>
              </w:rPr>
              <w:t>2 02 4</w:t>
            </w:r>
            <w:r w:rsidRPr="004B342B">
              <w:rPr>
                <w:bCs/>
                <w:lang w:val="en-US"/>
              </w:rPr>
              <w:t>00</w:t>
            </w:r>
            <w:r w:rsidRPr="004B342B">
              <w:rPr>
                <w:bCs/>
              </w:rPr>
              <w:t>14 0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551D21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t xml:space="preserve">2 02 </w:t>
            </w:r>
            <w:r w:rsidRPr="004B342B">
              <w:rPr>
                <w:lang w:val="en-US"/>
              </w:rPr>
              <w:t>400</w:t>
            </w:r>
            <w:r w:rsidRPr="004B342B">
              <w:t>14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t xml:space="preserve">Межбюджетные трансферты, передаваемые бюджетам сельских поселений из бюджетов </w:t>
            </w:r>
            <w:r w:rsidRPr="004B342B"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lastRenderedPageBreak/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692638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551D21">
            <w:pPr>
              <w:rPr>
                <w:lang w:val="en-US"/>
              </w:rPr>
            </w:pPr>
            <w:r w:rsidRPr="004B342B">
              <w:rPr>
                <w:lang w:val="en-US"/>
              </w:rPr>
              <w:lastRenderedPageBreak/>
              <w:t>2 02 49999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r w:rsidRPr="004B342B">
              <w:t>Прочие межбюджетные трансферты, передаваемые бюджетам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D37F67" w:rsidRDefault="00551D21" w:rsidP="00551D21">
            <w:pPr>
              <w:jc w:val="center"/>
            </w:pPr>
            <w:r>
              <w:t>47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45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869,2</w:t>
            </w:r>
          </w:p>
        </w:tc>
      </w:tr>
      <w:tr w:rsidR="00BB062B" w:rsidRPr="004B342B" w:rsidTr="00692638">
        <w:trPr>
          <w:gridAfter w:val="1"/>
          <w:wAfter w:w="54" w:type="pct"/>
          <w:trHeight w:val="75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r w:rsidRPr="004B342B"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ВСЕГО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</w:t>
            </w:r>
            <w:r w:rsidR="00FB4EB7">
              <w:rPr>
                <w:b/>
                <w:bCs/>
              </w:rPr>
              <w:t> 733,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63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96,0</w:t>
            </w:r>
          </w:p>
        </w:tc>
      </w:tr>
    </w:tbl>
    <w:p w:rsidR="00BB062B" w:rsidRPr="00BB062B" w:rsidRDefault="00BB062B" w:rsidP="00BB062B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  <w:lang w:val="en-US"/>
        </w:rPr>
      </w:pPr>
    </w:p>
    <w:p w:rsidR="003B218B" w:rsidRPr="003B218B" w:rsidRDefault="003B218B" w:rsidP="003B218B"/>
    <w:p w:rsidR="003B218B" w:rsidRPr="003B218B" w:rsidRDefault="003B218B" w:rsidP="003B218B"/>
    <w:p w:rsidR="003B218B" w:rsidRPr="00C94E72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F45F7" w:rsidRPr="00365651">
        <w:rPr>
          <w:bCs/>
          <w:sz w:val="28"/>
          <w:szCs w:val="28"/>
        </w:rPr>
        <w:t>) приложение № 2 «Источники финансирования дефицита бюджета Истоминского сельского поселения Аксайского района на 2018 год и плановый период 2019 и 2020 годов»</w:t>
      </w:r>
    </w:p>
    <w:p w:rsidR="003B218B" w:rsidRPr="00C94E72" w:rsidRDefault="003B218B" w:rsidP="003B218B">
      <w:pPr>
        <w:tabs>
          <w:tab w:val="left" w:pos="1005"/>
        </w:tabs>
      </w:pPr>
    </w:p>
    <w:p w:rsidR="00365651" w:rsidRDefault="00365651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D8241C" w:rsidRDefault="00D8241C" w:rsidP="00D8241C">
      <w:pPr>
        <w:tabs>
          <w:tab w:val="left" w:pos="694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2</w:t>
      </w:r>
    </w:p>
    <w:p w:rsidR="00D8241C" w:rsidRDefault="00D8241C" w:rsidP="00D8241C">
      <w:pPr>
        <w:jc w:val="right"/>
        <w:rPr>
          <w:bCs/>
          <w:sz w:val="28"/>
          <w:szCs w:val="28"/>
        </w:rPr>
      </w:pPr>
      <w:r w:rsidRPr="00D8241C">
        <w:rPr>
          <w:sz w:val="28"/>
          <w:szCs w:val="28"/>
        </w:rPr>
        <w:t>к Решению Собрания депутатов</w:t>
      </w:r>
      <w:r w:rsidRPr="00D8241C">
        <w:rPr>
          <w:sz w:val="28"/>
          <w:szCs w:val="28"/>
        </w:rPr>
        <w:br/>
        <w:t>Истоминского сельского поселения Аксайского района</w:t>
      </w:r>
      <w:r w:rsidRPr="00D8241C">
        <w:rPr>
          <w:sz w:val="28"/>
          <w:szCs w:val="28"/>
        </w:rPr>
        <w:br/>
        <w:t xml:space="preserve"> от 22.12.2017 года № 83  "О бюджете Истоминского сельского поселения Аксайского района на 201</w:t>
      </w:r>
      <w:r w:rsidRPr="00C94E72">
        <w:rPr>
          <w:sz w:val="28"/>
          <w:szCs w:val="28"/>
        </w:rPr>
        <w:t>8</w:t>
      </w:r>
      <w:r w:rsidRPr="00D8241C">
        <w:rPr>
          <w:sz w:val="28"/>
          <w:szCs w:val="28"/>
        </w:rPr>
        <w:t xml:space="preserve"> год и плановый период 201</w:t>
      </w:r>
      <w:r w:rsidRPr="00C94E72">
        <w:rPr>
          <w:sz w:val="28"/>
          <w:szCs w:val="28"/>
        </w:rPr>
        <w:t>9</w:t>
      </w:r>
      <w:r w:rsidRPr="00D8241C">
        <w:rPr>
          <w:sz w:val="28"/>
          <w:szCs w:val="28"/>
        </w:rPr>
        <w:t xml:space="preserve"> и 20</w:t>
      </w:r>
      <w:r w:rsidRPr="00C94E72">
        <w:rPr>
          <w:sz w:val="28"/>
          <w:szCs w:val="28"/>
        </w:rPr>
        <w:t>20</w:t>
      </w:r>
      <w:r w:rsidRPr="00D8241C">
        <w:rPr>
          <w:sz w:val="28"/>
          <w:szCs w:val="28"/>
        </w:rPr>
        <w:t xml:space="preserve"> годы "</w:t>
      </w:r>
    </w:p>
    <w:p w:rsidR="0034511B" w:rsidRDefault="0034511B" w:rsidP="0034511B">
      <w:pPr>
        <w:jc w:val="right"/>
        <w:rPr>
          <w:bCs/>
          <w:sz w:val="28"/>
          <w:szCs w:val="28"/>
        </w:rPr>
      </w:pPr>
    </w:p>
    <w:p w:rsidR="0034511B" w:rsidRPr="006C781F" w:rsidRDefault="006C781F" w:rsidP="006C781F">
      <w:pPr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>ИСТОЧНИКИ ФИНАНСИРОВАНИЯ БЮДЖЕТА  ИСТОМИНСКОГО СЕЛЬСКОГО ПОСЕЛЕНИЯ АКСАЙСКОГО РАЙОНА НА 2018 ГОД И ПЛАНОВЫЙ ПЕРИОД 2019</w:t>
      </w:r>
      <w:proofErr w:type="gramStart"/>
      <w:r w:rsidRPr="006C781F">
        <w:rPr>
          <w:b/>
          <w:bCs/>
          <w:sz w:val="28"/>
          <w:szCs w:val="28"/>
        </w:rPr>
        <w:t xml:space="preserve"> И</w:t>
      </w:r>
      <w:proofErr w:type="gramEnd"/>
      <w:r w:rsidRPr="006C781F">
        <w:rPr>
          <w:b/>
          <w:bCs/>
          <w:sz w:val="28"/>
          <w:szCs w:val="28"/>
        </w:rPr>
        <w:t xml:space="preserve"> 2020 ГОДОВ</w:t>
      </w:r>
    </w:p>
    <w:p w:rsidR="003D7AB5" w:rsidRDefault="0034511B" w:rsidP="008F45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3969"/>
        <w:gridCol w:w="1134"/>
        <w:gridCol w:w="1134"/>
        <w:gridCol w:w="1134"/>
      </w:tblGrid>
      <w:tr w:rsidR="003D7AB5" w:rsidRPr="00AC78BA" w:rsidTr="006C781F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B14334" w:rsidRDefault="00FB4EB7" w:rsidP="00B14334"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Pr="00DC22CA" w:rsidRDefault="007916E9" w:rsidP="003D7AB5">
            <w:r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 w:rsidRPr="00FB4EB7"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6C781F" w:rsidTr="006C781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F" w:rsidRPr="00AC78BA" w:rsidRDefault="006C781F" w:rsidP="003D7AB5">
            <w:pPr>
              <w:jc w:val="center"/>
            </w:pPr>
            <w:r w:rsidRPr="00AC78BA"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F" w:rsidRPr="00AC78BA" w:rsidRDefault="006C781F" w:rsidP="003D7AB5">
            <w:pPr>
              <w:jc w:val="both"/>
            </w:pPr>
            <w:r w:rsidRPr="00AC78BA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F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Pr="00FB4EB7" w:rsidRDefault="00933B3C" w:rsidP="003D7AB5">
            <w:r>
              <w:rPr>
                <w:lang w:val="en-US"/>
              </w:rPr>
              <w:t>19</w:t>
            </w:r>
            <w:r w:rsidR="00FB4EB7"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 xml:space="preserve">Уменьшение прочих остатков </w:t>
            </w:r>
            <w:r w:rsidRPr="00AC78BA">
              <w:lastRenderedPageBreak/>
              <w:t>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lastRenderedPageBreak/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lastRenderedPageBreak/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</w:tbl>
    <w:p w:rsidR="00365651" w:rsidRDefault="00365651" w:rsidP="008F45F7">
      <w:pPr>
        <w:rPr>
          <w:bCs/>
          <w:sz w:val="28"/>
          <w:szCs w:val="28"/>
        </w:rPr>
      </w:pPr>
    </w:p>
    <w:p w:rsidR="008F45F7" w:rsidRPr="008F45F7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F45F7" w:rsidRPr="008F45F7">
        <w:rPr>
          <w:bCs/>
          <w:sz w:val="28"/>
          <w:szCs w:val="28"/>
        </w:rPr>
        <w:t xml:space="preserve">) приложение № 7 «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</w:t>
      </w:r>
      <w:proofErr w:type="gramStart"/>
      <w:r w:rsidR="008F45F7" w:rsidRPr="008F45F7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="008F45F7" w:rsidRPr="008F45F7">
        <w:rPr>
          <w:bCs/>
          <w:sz w:val="28"/>
          <w:szCs w:val="28"/>
        </w:rPr>
        <w:t xml:space="preserve"> на 2018 год и плановый период 2019 и</w:t>
      </w:r>
      <w:r w:rsidR="005E4578">
        <w:rPr>
          <w:bCs/>
          <w:sz w:val="28"/>
          <w:szCs w:val="28"/>
        </w:rPr>
        <w:t xml:space="preserve"> </w:t>
      </w:r>
      <w:r w:rsidR="008F45F7" w:rsidRPr="008F45F7">
        <w:rPr>
          <w:bCs/>
          <w:sz w:val="28"/>
          <w:szCs w:val="28"/>
        </w:rPr>
        <w:t>2020 годов  » изложить в следующей редакции:</w:t>
      </w:r>
    </w:p>
    <w:tbl>
      <w:tblPr>
        <w:tblpPr w:leftFromText="180" w:rightFromText="180" w:vertAnchor="text" w:horzAnchor="margin" w:tblpY="545"/>
        <w:tblW w:w="10528" w:type="dxa"/>
        <w:tblLayout w:type="fixed"/>
        <w:tblLook w:val="0000" w:firstRow="0" w:lastRow="0" w:firstColumn="0" w:lastColumn="0" w:noHBand="0" w:noVBand="0"/>
      </w:tblPr>
      <w:tblGrid>
        <w:gridCol w:w="2732"/>
        <w:gridCol w:w="284"/>
        <w:gridCol w:w="708"/>
        <w:gridCol w:w="756"/>
        <w:gridCol w:w="676"/>
        <w:gridCol w:w="638"/>
        <w:gridCol w:w="340"/>
        <w:gridCol w:w="709"/>
        <w:gridCol w:w="554"/>
        <w:gridCol w:w="722"/>
        <w:gridCol w:w="175"/>
        <w:gridCol w:w="949"/>
        <w:gridCol w:w="10"/>
        <w:gridCol w:w="1275"/>
      </w:tblGrid>
      <w:tr w:rsidR="008F45F7" w:rsidRPr="003B218B" w:rsidTr="008F45F7">
        <w:trPr>
          <w:trHeight w:val="169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  <w:r w:rsidRPr="003B218B">
              <w:rPr>
                <w:b/>
                <w:bCs/>
              </w:rPr>
              <w:t xml:space="preserve">Приложение </w:t>
            </w:r>
            <w:r w:rsidRPr="00C94E72">
              <w:rPr>
                <w:b/>
                <w:bCs/>
              </w:rPr>
              <w:t>7</w:t>
            </w:r>
          </w:p>
          <w:p w:rsidR="008F45F7" w:rsidRPr="003B218B" w:rsidRDefault="008F45F7" w:rsidP="008F45F7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 xml:space="preserve">от 22.12.2017 года № 83 «О бюджете Истоминского сельского поселения </w:t>
            </w:r>
            <w:r w:rsidRPr="003B218B">
              <w:br/>
              <w:t>Аксайского района на 201</w:t>
            </w:r>
            <w:r w:rsidRPr="00C94E72">
              <w:t>8</w:t>
            </w:r>
            <w:r w:rsidRPr="003B218B">
              <w:t xml:space="preserve"> год</w:t>
            </w:r>
            <w:r w:rsidRPr="00C94E72">
              <w:t xml:space="preserve"> </w:t>
            </w:r>
            <w:r w:rsidRPr="003B218B">
              <w:t>и плановый период 201</w:t>
            </w:r>
            <w:r w:rsidRPr="00C94E72">
              <w:t>9</w:t>
            </w:r>
            <w:r w:rsidRPr="003B218B">
              <w:t xml:space="preserve"> и 20</w:t>
            </w:r>
            <w:r w:rsidRPr="00C94E72">
              <w:t>20</w:t>
            </w:r>
            <w:r w:rsidRPr="003B218B">
              <w:t xml:space="preserve"> г</w:t>
            </w:r>
            <w:r w:rsidR="005E4578">
              <w:t>одов</w:t>
            </w:r>
            <w:r w:rsidRPr="003B218B">
              <w:t xml:space="preserve">»  </w:t>
            </w:r>
          </w:p>
        </w:tc>
      </w:tr>
      <w:tr w:rsidR="008F45F7" w:rsidRPr="003B218B" w:rsidTr="008F45F7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189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</w:t>
            </w:r>
            <w:proofErr w:type="gramStart"/>
            <w:r w:rsidRPr="003B218B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B218B">
              <w:rPr>
                <w:b/>
                <w:bCs/>
                <w:sz w:val="28"/>
                <w:szCs w:val="28"/>
              </w:rPr>
              <w:t xml:space="preserve"> на 2018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8F45F7" w:rsidRPr="003B218B" w:rsidTr="008F45F7">
        <w:trPr>
          <w:trHeight w:val="375"/>
        </w:trPr>
        <w:tc>
          <w:tcPr>
            <w:tcW w:w="6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330"/>
        </w:trPr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Pr="003B218B">
              <w:rPr>
                <w:sz w:val="20"/>
                <w:szCs w:val="20"/>
                <w:lang w:val="en-US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8F45F7" w:rsidRPr="003B218B" w:rsidTr="008F45F7">
        <w:trPr>
          <w:trHeight w:val="322"/>
        </w:trPr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20</w:t>
            </w:r>
          </w:p>
        </w:tc>
      </w:tr>
      <w:tr w:rsidR="008F45F7" w:rsidRPr="003B218B" w:rsidTr="008F45F7">
        <w:trPr>
          <w:trHeight w:val="630"/>
        </w:trPr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933B3C" w:rsidRDefault="00FB4EB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80"/>
                <w:lang w:val="en-US"/>
              </w:rPr>
            </w:pPr>
            <w:r w:rsidRPr="003B218B">
              <w:rPr>
                <w:b/>
                <w:bCs/>
                <w:color w:val="000080"/>
                <w:lang w:val="en-US"/>
              </w:rPr>
              <w:t>14563</w:t>
            </w:r>
            <w:r w:rsidRPr="003B218B">
              <w:rPr>
                <w:b/>
                <w:bCs/>
                <w:color w:val="000080"/>
              </w:rPr>
              <w:t>,</w:t>
            </w:r>
            <w:r w:rsidRPr="003B218B">
              <w:rPr>
                <w:b/>
                <w:bCs/>
                <w:color w:val="00008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266419" w:rsidRDefault="008F45F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lang w:val="en-US"/>
              </w:rPr>
              <w:t>1459</w:t>
            </w:r>
            <w:r>
              <w:rPr>
                <w:b/>
                <w:bCs/>
                <w:color w:val="000080"/>
              </w:rPr>
              <w:t>6,0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FB4EB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8</w:t>
            </w:r>
            <w:r w:rsidR="00FB4EB7">
              <w:rPr>
                <w:b/>
                <w:bCs/>
                <w:lang w:val="en-US"/>
              </w:rPr>
              <w:t> </w:t>
            </w:r>
            <w:r w:rsidR="00FB4EB7">
              <w:rPr>
                <w:b/>
                <w:bCs/>
              </w:rPr>
              <w:t>58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794,3</w:t>
            </w:r>
          </w:p>
        </w:tc>
      </w:tr>
      <w:tr w:rsidR="008F45F7" w:rsidRPr="003B218B" w:rsidTr="008F45F7">
        <w:trPr>
          <w:trHeight w:val="15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</w:p>
          <w:p w:rsidR="008F45F7" w:rsidRPr="003B218B" w:rsidRDefault="004B5419" w:rsidP="008F45F7">
            <w:pPr>
              <w:jc w:val="center"/>
            </w:pPr>
            <w:r>
              <w:t>7</w:t>
            </w:r>
            <w:r w:rsidR="00FB4EB7">
              <w:t> 363,5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3B218B" w:rsidRDefault="008F45F7" w:rsidP="008F45F7">
            <w:pPr>
              <w:spacing w:after="200" w:line="276" w:lineRule="auto"/>
              <w:jc w:val="center"/>
              <w:rPr>
                <w:lang w:val="en-US"/>
              </w:rPr>
            </w:pPr>
            <w:r w:rsidRPr="003B218B">
              <w:t>5431,</w:t>
            </w:r>
            <w:r w:rsidRPr="003B218B">
              <w:rPr>
                <w:lang w:val="en-US"/>
              </w:rPr>
              <w:t>7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266419" w:rsidRDefault="008F45F7" w:rsidP="008F45F7">
            <w:pPr>
              <w:spacing w:after="200" w:line="276" w:lineRule="auto"/>
              <w:jc w:val="center"/>
            </w:pPr>
            <w:r w:rsidRPr="003B218B">
              <w:rPr>
                <w:lang w:val="en-US"/>
              </w:rPr>
              <w:t>5279</w:t>
            </w:r>
            <w:r w:rsidRPr="003B218B">
              <w:t>,</w:t>
            </w:r>
            <w:r>
              <w:t>1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</w:tr>
      <w:tr w:rsidR="008F45F7" w:rsidRPr="003B218B" w:rsidTr="008F45F7">
        <w:trPr>
          <w:trHeight w:val="698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FB4EB7" w:rsidP="008F45F7">
            <w:pPr>
              <w:jc w:val="center"/>
            </w:pPr>
            <w:r>
              <w:t>68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151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266419" w:rsidRDefault="008F45F7" w:rsidP="008F45F7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8F45F7" w:rsidRPr="003B218B" w:rsidTr="008F45F7">
        <w:trPr>
          <w:trHeight w:val="26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я</w:t>
            </w:r>
            <w:r w:rsidRPr="00C94E72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DA4DE4" w:rsidP="008F45F7">
            <w:pPr>
              <w:jc w:val="center"/>
            </w:pPr>
            <w:r>
              <w:t>5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</w:tr>
      <w:tr w:rsidR="008F45F7" w:rsidRPr="003B218B" w:rsidTr="00933B3C">
        <w:trPr>
          <w:trHeight w:val="169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roofErr w:type="gramStart"/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</w:tr>
      <w:tr w:rsidR="008F45F7" w:rsidRPr="003B218B" w:rsidTr="008F45F7">
        <w:trPr>
          <w:trHeight w:val="165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</w:rPr>
            </w:pPr>
            <w:r w:rsidRPr="003B218B">
              <w:rPr>
                <w:rFonts w:eastAsia="Calibri"/>
                <w:b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</w:tr>
      <w:tr w:rsidR="008F45F7" w:rsidRPr="003B218B" w:rsidTr="008F45F7">
        <w:trPr>
          <w:trHeight w:val="40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</w:tr>
      <w:tr w:rsidR="008F45F7" w:rsidRPr="003B218B" w:rsidTr="008F45F7">
        <w:trPr>
          <w:trHeight w:val="5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F10112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4</w:t>
            </w:r>
          </w:p>
        </w:tc>
      </w:tr>
      <w:tr w:rsidR="008F45F7" w:rsidRPr="003B218B" w:rsidTr="00933B3C">
        <w:trPr>
          <w:trHeight w:val="41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6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259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F7" w:rsidRPr="003B218B" w:rsidRDefault="008F45F7" w:rsidP="008F45F7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</w:t>
            </w:r>
            <w:r w:rsidRPr="003B218B">
              <w:rPr>
                <w:color w:val="000000"/>
              </w:rPr>
              <w:lastRenderedPageBreak/>
              <w:t>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lang w:val="en-US"/>
              </w:rPr>
              <w:t>0</w:t>
            </w:r>
            <w:r w:rsidRPr="003B218B">
              <w:rPr>
                <w:color w:val="000000"/>
              </w:rPr>
              <w:t>7</w:t>
            </w:r>
            <w:r w:rsidRPr="003B218B">
              <w:rPr>
                <w:color w:val="000000"/>
                <w:lang w:val="en-US"/>
              </w:rPr>
              <w:t xml:space="preserve"> </w:t>
            </w:r>
            <w:r w:rsidRPr="003B218B">
              <w:rPr>
                <w:color w:val="000000"/>
              </w:rPr>
              <w:t>2</w:t>
            </w:r>
            <w:r w:rsidRPr="003B218B">
              <w:rPr>
                <w:color w:val="000000"/>
                <w:lang w:val="en-US"/>
              </w:rPr>
              <w:t xml:space="preserve"> 00 2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</w:t>
            </w:r>
            <w:r w:rsidRPr="003B218B">
              <w:rPr>
                <w:lang w:val="en-US"/>
              </w:rPr>
              <w:t>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lastRenderedPageBreak/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 w:rsidR="0034511B"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34511B">
            <w:pPr>
              <w:pStyle w:val="af2"/>
            </w:pPr>
            <w:r w:rsidRPr="003B218B"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</w:t>
            </w:r>
            <w:r w:rsidR="0034511B">
              <w:t xml:space="preserve">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2 00 24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еализация направления расходов в рамках  непрограммных расходов органов местного </w:t>
            </w:r>
            <w:r w:rsidRPr="003B218B">
              <w:rPr>
                <w:color w:val="000000"/>
              </w:rPr>
              <w:lastRenderedPageBreak/>
              <w:t>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89 1 00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,9</w:t>
            </w:r>
          </w:p>
        </w:tc>
      </w:tr>
      <w:tr w:rsidR="008F45F7" w:rsidRPr="003B218B" w:rsidTr="008F45F7">
        <w:trPr>
          <w:trHeight w:val="190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lastRenderedPageBreak/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89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91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9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</w:tr>
      <w:tr w:rsidR="008F45F7" w:rsidRPr="003B218B" w:rsidTr="008F45F7">
        <w:trPr>
          <w:trHeight w:val="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291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9.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2,1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0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34511B" w:rsidP="0034511B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Резерв</w:t>
            </w:r>
            <w:r w:rsidR="008F45F7"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="008F45F7"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="008F45F7"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="008F45F7"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1 2 00 2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0</w:t>
            </w:r>
          </w:p>
        </w:tc>
      </w:tr>
      <w:tr w:rsidR="008F45F7" w:rsidRPr="003B218B" w:rsidTr="008F45F7">
        <w:trPr>
          <w:trHeight w:val="34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20,1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roofErr w:type="gramStart"/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</w:t>
            </w:r>
            <w:r w:rsidR="0034511B">
              <w:t xml:space="preserve">                      в рамках п</w:t>
            </w:r>
            <w:r w:rsidRPr="003B218B">
              <w:t>одпрограммы «Противопожарная безопасность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» (Иные межбюджетные трансферт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 1 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0,1</w:t>
            </w:r>
          </w:p>
        </w:tc>
      </w:tr>
      <w:tr w:rsidR="008F45F7" w:rsidRPr="003B218B" w:rsidTr="008F45F7">
        <w:trPr>
          <w:trHeight w:val="48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2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65,2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rPr>
                <w:lang w:val="en-US"/>
              </w:rPr>
            </w:pPr>
            <w:r w:rsidRPr="003B218B">
              <w:t xml:space="preserve">     </w:t>
            </w:r>
            <w:r w:rsidRPr="003B218B">
              <w:rPr>
                <w:lang w:val="en-US"/>
              </w:rPr>
              <w:t>477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01</w:t>
            </w:r>
            <w:r w:rsidRPr="003B218B">
              <w:t>,</w:t>
            </w:r>
            <w:r w:rsidRPr="003B218B"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917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 1 00 735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0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26</w:t>
            </w:r>
            <w:r w:rsidRPr="003B218B">
              <w:t>,</w:t>
            </w:r>
            <w:r w:rsidRPr="003B218B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90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126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</w:rPr>
              <w:t xml:space="preserve">04 1 </w:t>
            </w:r>
            <w:r w:rsidRPr="003B218B">
              <w:rPr>
                <w:color w:val="00000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1</w:t>
            </w:r>
            <w:r w:rsidRPr="003B218B">
              <w:t>,</w:t>
            </w:r>
            <w:r w:rsidRPr="003B218B">
              <w:rPr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5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6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6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183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112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84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7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04444">
              <w:rPr>
                <w:b/>
                <w:bCs/>
              </w:rPr>
              <w:t>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7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32,9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</w:tr>
      <w:tr w:rsidR="008F45F7" w:rsidRPr="003B218B" w:rsidTr="008F45F7">
        <w:trPr>
          <w:trHeight w:val="41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</w:t>
            </w:r>
            <w:r w:rsidRPr="003B218B">
              <w:lastRenderedPageBreak/>
              <w:t>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E9" w:rsidRDefault="007916E9" w:rsidP="007916E9">
            <w:pPr>
              <w:rPr>
                <w:b/>
                <w:bCs/>
              </w:rPr>
            </w:pPr>
          </w:p>
          <w:p w:rsidR="008F45F7" w:rsidRDefault="007916E9" w:rsidP="00791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48,0</w:t>
            </w:r>
          </w:p>
          <w:p w:rsidR="007916E9" w:rsidRPr="003B218B" w:rsidRDefault="007916E9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</w:pPr>
            <w:r>
              <w:rPr>
                <w:lang w:val="en-US"/>
              </w:rPr>
              <w:t>33</w:t>
            </w:r>
            <w:r>
              <w:t>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55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03 1 00 24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14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8F45F7" w:rsidRPr="003B218B" w:rsidTr="008F45F7">
        <w:trPr>
          <w:trHeight w:val="51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027FA">
              <w:rPr>
                <w:b/>
                <w:bCs/>
              </w:rPr>
              <w:t>42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 xml:space="preserve">Проведение мероприятий по организации проведения оплачиваемых общественных работ в рамках подпрограммы ««Активная политика </w:t>
            </w:r>
            <w:r w:rsidRPr="003B218B">
              <w:lastRenderedPageBreak/>
              <w:t>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 1 00 24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7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6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14 1 00 24</w:t>
            </w:r>
            <w:r w:rsidRPr="003B218B">
              <w:rPr>
                <w:lang w:val="en-US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68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21,2</w:t>
            </w:r>
          </w:p>
        </w:tc>
      </w:tr>
      <w:tr w:rsidR="008F45F7" w:rsidRPr="003B218B" w:rsidTr="008F45F7">
        <w:trPr>
          <w:trHeight w:val="270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2 00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70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</w:tr>
      <w:tr w:rsidR="008F45F7" w:rsidRPr="003B218B" w:rsidTr="008F45F7">
        <w:trPr>
          <w:trHeight w:val="4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</w:t>
            </w:r>
            <w:r w:rsidRPr="003B218B">
              <w:rPr>
                <w:color w:val="000000"/>
              </w:rPr>
              <w:lastRenderedPageBreak/>
              <w:t xml:space="preserve">муниципальных кладбищ поселения» муниципальной программы Истоминского сельского поселения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3 00 2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5400C2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765BA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</w:t>
            </w:r>
            <w:r w:rsidR="005400C2">
              <w:rPr>
                <w:rFonts w:eastAsiaTheme="minorHAnsi"/>
                <w:lang w:eastAsia="en-US"/>
              </w:rPr>
              <w:t xml:space="preserve"> 1 00 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5400C2" w:rsidP="008F45F7">
            <w:pPr>
              <w:jc w:val="center"/>
            </w:pPr>
            <w:r>
              <w:t>10</w:t>
            </w:r>
            <w:r w:rsidR="007916E9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A027FA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A027FA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5400C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="008F45F7"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A027FA" w:rsidP="008F45F7">
            <w:pPr>
              <w:jc w:val="center"/>
            </w:pPr>
            <w:r>
              <w:t>1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225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>
              <w:rPr>
                <w:lang w:val="en-US"/>
              </w:rPr>
              <w:t>10</w:t>
            </w:r>
            <w:r w:rsidRPr="003B218B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412247" w:rsidRDefault="00412247" w:rsidP="00790D9F">
            <w:pPr>
              <w:jc w:val="center"/>
            </w:pPr>
            <w:r>
              <w:t>111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552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</w:t>
            </w:r>
            <w:r w:rsidRPr="003B218B">
              <w:rPr>
                <w:rFonts w:eastAsia="Calibri"/>
                <w:color w:val="000000"/>
              </w:rPr>
              <w:lastRenderedPageBreak/>
              <w:t>дворовых территорий многоквартирных домов Истоминского сельского поселения»</w:t>
            </w:r>
          </w:p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DA4DE4">
              <w:rPr>
                <w:rFonts w:eastAsia="Calibri"/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2 00 2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412247" w:rsidP="00790D9F">
            <w:pPr>
              <w:jc w:val="center"/>
            </w:pPr>
            <w:r>
              <w:t>1</w:t>
            </w:r>
            <w:r w:rsidR="00790D9F" w:rsidRPr="003B218B">
              <w:t>5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704444" w:rsidRDefault="00DA4DE4" w:rsidP="00412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2247">
              <w:rPr>
                <w:b/>
                <w:bCs/>
              </w:rPr>
              <w:t> 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412247" w:rsidP="00F101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 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6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 программа Истоминского сельского поселения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F10112">
            <w:pPr>
              <w:jc w:val="center"/>
            </w:pPr>
            <w:r>
              <w:t>5 766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2 3 00 2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rPr>
                <w:lang w:val="en-US"/>
              </w:rPr>
              <w:t xml:space="preserve">     </w:t>
            </w: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34511B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</w:rPr>
            </w:pPr>
            <w:r w:rsidRPr="003B218B">
              <w:rPr>
                <w:snapToGrid w:val="0"/>
              </w:rPr>
              <w:lastRenderedPageBreak/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</w:t>
            </w:r>
            <w:proofErr w:type="gramStart"/>
            <w:r w:rsidRPr="003B218B">
              <w:rPr>
                <w:snapToGrid w:val="0"/>
              </w:rPr>
              <w:t xml:space="preserve"> ,</w:t>
            </w:r>
            <w:proofErr w:type="gramEnd"/>
            <w:r w:rsidRPr="003B218B">
              <w:rPr>
                <w:snapToGrid w:val="0"/>
              </w:rPr>
              <w:t>прилегающих территорий</w:t>
            </w:r>
            <w:r w:rsidRPr="003B218B"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9 1 00 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A027FA" w:rsidP="0034511B">
            <w:pPr>
              <w:jc w:val="center"/>
            </w:pPr>
            <w:r>
              <w:t>1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46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4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9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55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"Социальная поддержка граждан" (Публичные нормативные социальные  выплаты персонал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1 00 2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7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,0</w:t>
            </w:r>
          </w:p>
        </w:tc>
      </w:tr>
      <w:tr w:rsidR="008F45F7" w:rsidRPr="003B218B" w:rsidTr="008F45F7">
        <w:trPr>
          <w:trHeight w:val="10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Муниципальная программа Истоминского сельского поселения  «Развитие физической культуры и спорта»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05 1 00 2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</w:tbl>
    <w:p w:rsidR="003B218B" w:rsidRPr="008F45F7" w:rsidRDefault="003B218B" w:rsidP="003B218B">
      <w:pPr>
        <w:tabs>
          <w:tab w:val="left" w:pos="1005"/>
        </w:tabs>
      </w:pPr>
    </w:p>
    <w:p w:rsidR="00365651" w:rsidRPr="00D8241C" w:rsidRDefault="00D128B8" w:rsidP="00365651">
      <w:pPr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8241C" w:rsidRPr="00D8241C">
        <w:rPr>
          <w:sz w:val="28"/>
          <w:szCs w:val="28"/>
        </w:rPr>
        <w:t>)</w:t>
      </w:r>
      <w:r w:rsidR="00365651" w:rsidRPr="00D8241C">
        <w:rPr>
          <w:bCs/>
          <w:sz w:val="28"/>
          <w:szCs w:val="28"/>
        </w:rPr>
        <w:t xml:space="preserve"> Приложение №</w:t>
      </w:r>
      <w:r w:rsidR="00573B06" w:rsidRPr="00D8241C">
        <w:rPr>
          <w:bCs/>
          <w:sz w:val="28"/>
          <w:szCs w:val="28"/>
        </w:rPr>
        <w:t>8</w:t>
      </w:r>
      <w:r w:rsidR="00365651" w:rsidRPr="00D8241C">
        <w:rPr>
          <w:bCs/>
          <w:sz w:val="28"/>
          <w:szCs w:val="28"/>
        </w:rPr>
        <w:t xml:space="preserve"> «Ведомственная структура расходов  бюджета поселения на 2017  год» изложить в следующей редакции:</w:t>
      </w:r>
    </w:p>
    <w:p w:rsidR="003B218B" w:rsidRPr="00C94E72" w:rsidRDefault="003B218B" w:rsidP="003B218B">
      <w:pPr>
        <w:tabs>
          <w:tab w:val="left" w:pos="1005"/>
        </w:tabs>
        <w:rPr>
          <w:sz w:val="28"/>
          <w:szCs w:val="28"/>
        </w:rPr>
      </w:pPr>
    </w:p>
    <w:p w:rsidR="003B218B" w:rsidRPr="00C94E72" w:rsidRDefault="003B218B" w:rsidP="003B218B">
      <w:pPr>
        <w:tabs>
          <w:tab w:val="left" w:pos="1005"/>
        </w:tabs>
      </w:pPr>
    </w:p>
    <w:tbl>
      <w:tblPr>
        <w:tblpPr w:leftFromText="180" w:rightFromText="180" w:vertAnchor="text" w:horzAnchor="margin" w:tblpY="-565"/>
        <w:tblW w:w="10368" w:type="dxa"/>
        <w:tblLayout w:type="fixed"/>
        <w:tblLook w:val="0000" w:firstRow="0" w:lastRow="0" w:firstColumn="0" w:lastColumn="0" w:noHBand="0" w:noVBand="0"/>
      </w:tblPr>
      <w:tblGrid>
        <w:gridCol w:w="3142"/>
        <w:gridCol w:w="643"/>
        <w:gridCol w:w="429"/>
        <w:gridCol w:w="135"/>
        <w:gridCol w:w="571"/>
        <w:gridCol w:w="138"/>
        <w:gridCol w:w="676"/>
        <w:gridCol w:w="550"/>
        <w:gridCol w:w="53"/>
        <w:gridCol w:w="628"/>
        <w:gridCol w:w="893"/>
        <w:gridCol w:w="326"/>
        <w:gridCol w:w="584"/>
        <w:gridCol w:w="475"/>
        <w:gridCol w:w="6"/>
        <w:gridCol w:w="1119"/>
      </w:tblGrid>
      <w:tr w:rsidR="003B218B" w:rsidRPr="003B218B" w:rsidTr="00F84A30">
        <w:trPr>
          <w:trHeight w:val="664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  <w:p w:rsidR="00D8241C" w:rsidRDefault="00D8241C" w:rsidP="003B218B">
            <w:pPr>
              <w:jc w:val="right"/>
              <w:rPr>
                <w:b/>
                <w:bCs/>
              </w:rPr>
            </w:pPr>
          </w:p>
          <w:p w:rsidR="003B218B" w:rsidRPr="003B218B" w:rsidRDefault="003B218B" w:rsidP="003B218B">
            <w:pPr>
              <w:jc w:val="right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 xml:space="preserve">Приложение </w:t>
            </w:r>
            <w:r w:rsidRPr="003B218B">
              <w:rPr>
                <w:b/>
                <w:bCs/>
                <w:lang w:val="en-US"/>
              </w:rPr>
              <w:t>8</w:t>
            </w:r>
          </w:p>
        </w:tc>
      </w:tr>
      <w:tr w:rsidR="003B218B" w:rsidRPr="003B218B" w:rsidTr="003B218B">
        <w:trPr>
          <w:trHeight w:val="999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</w:t>
            </w:r>
            <w:r w:rsidRPr="00C94E72">
              <w:t xml:space="preserve"> </w:t>
            </w:r>
            <w:r w:rsidRPr="003B218B">
              <w:t>поселения Аксайского района</w:t>
            </w:r>
            <w:r w:rsidRPr="003B218B">
              <w:br/>
              <w:t xml:space="preserve">от 22.12.2017 года № 83 « О бюджете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года» </w:t>
            </w:r>
          </w:p>
        </w:tc>
      </w:tr>
      <w:tr w:rsidR="003B218B" w:rsidRPr="003B218B" w:rsidTr="00F84A30">
        <w:trPr>
          <w:trHeight w:val="315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</w:tr>
      <w:tr w:rsidR="003B218B" w:rsidRPr="003B218B" w:rsidTr="003B218B">
        <w:trPr>
          <w:trHeight w:val="375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Ведомственная структура расходов  бюджета поселения на 201</w:t>
            </w:r>
            <w:r w:rsidRPr="00C94E72">
              <w:rPr>
                <w:b/>
                <w:bCs/>
                <w:sz w:val="28"/>
                <w:szCs w:val="28"/>
              </w:rPr>
              <w:t xml:space="preserve">8 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3B218B" w:rsidRPr="003B218B" w:rsidTr="00F84A30">
        <w:trPr>
          <w:trHeight w:val="25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="00F10112">
              <w:rPr>
                <w:sz w:val="20"/>
                <w:szCs w:val="20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3B218B" w:rsidRPr="003B218B" w:rsidTr="00F84A30">
        <w:trPr>
          <w:trHeight w:val="322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Мин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3B218B" w:rsidRPr="003B218B" w:rsidTr="00F84A30">
        <w:trPr>
          <w:trHeight w:val="630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</w:tr>
      <w:tr w:rsidR="003B218B" w:rsidRPr="003B218B" w:rsidTr="00F84A30">
        <w:trPr>
          <w:trHeight w:val="67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630995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3B218B" w:rsidRPr="003B218B" w:rsidTr="00F84A30">
        <w:trPr>
          <w:trHeight w:val="88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Администрация  Истоминского сельского посе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9 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4596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12" w:rsidRDefault="00F10112" w:rsidP="00F10112">
            <w:r>
              <w:rPr>
                <w:sz w:val="22"/>
                <w:szCs w:val="22"/>
              </w:rPr>
              <w:t>89 1 00</w:t>
            </w:r>
          </w:p>
          <w:p w:rsidR="003B218B" w:rsidRPr="003B218B" w:rsidRDefault="003B218B" w:rsidP="00F10112">
            <w:r w:rsidRPr="003B218B">
              <w:rPr>
                <w:sz w:val="22"/>
                <w:szCs w:val="22"/>
              </w:rPr>
              <w:t>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933B3C" w:rsidP="00630995">
            <w:r>
              <w:rPr>
                <w:sz w:val="22"/>
                <w:szCs w:val="22"/>
              </w:rPr>
              <w:t xml:space="preserve"> 6</w:t>
            </w:r>
            <w:r w:rsidR="00630995">
              <w:rPr>
                <w:sz w:val="22"/>
                <w:szCs w:val="22"/>
              </w:rPr>
              <w:t> 851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5151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B06863" w:rsidRDefault="003B218B" w:rsidP="003B218B">
            <w:r w:rsidRPr="003B218B">
              <w:rPr>
                <w:sz w:val="22"/>
                <w:szCs w:val="22"/>
                <w:lang w:val="en-US"/>
              </w:rPr>
              <w:t>4998</w:t>
            </w:r>
            <w:r w:rsidRPr="003B218B">
              <w:rPr>
                <w:sz w:val="22"/>
                <w:szCs w:val="22"/>
              </w:rPr>
              <w:t>,</w:t>
            </w:r>
            <w:r w:rsidR="00B06863">
              <w:rPr>
                <w:sz w:val="22"/>
                <w:szCs w:val="22"/>
              </w:rPr>
              <w:t>9</w:t>
            </w:r>
          </w:p>
        </w:tc>
      </w:tr>
      <w:tr w:rsidR="003B218B" w:rsidRPr="003B218B" w:rsidTr="00F84A30">
        <w:trPr>
          <w:trHeight w:val="298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</w:t>
            </w:r>
            <w:proofErr w:type="gramStart"/>
            <w:r w:rsidRPr="003B218B">
              <w:rPr>
                <w:color w:val="000000"/>
              </w:rPr>
              <w:t>я(</w:t>
            </w:r>
            <w:proofErr w:type="gramEnd"/>
            <w:r w:rsidRPr="003B218B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1 00</w:t>
            </w:r>
            <w:r w:rsidR="00F10112">
              <w:rPr>
                <w:color w:val="000000"/>
                <w:sz w:val="22"/>
                <w:szCs w:val="22"/>
              </w:rPr>
              <w:t xml:space="preserve"> </w:t>
            </w:r>
            <w:r w:rsidRPr="003B218B">
              <w:rPr>
                <w:color w:val="000000"/>
                <w:sz w:val="22"/>
                <w:szCs w:val="22"/>
              </w:rPr>
              <w:t>001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r>
              <w:rPr>
                <w:sz w:val="22"/>
                <w:szCs w:val="22"/>
              </w:rPr>
              <w:t>511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roofErr w:type="gramStart"/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F10112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rPr>
                <w:rFonts w:eastAsia="Calibri"/>
                <w:lang w:eastAsia="en-US"/>
              </w:rPr>
              <w:lastRenderedPageBreak/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7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  <w:tr w:rsidR="003B218B" w:rsidRPr="003B218B" w:rsidTr="00F84A30">
        <w:trPr>
          <w:trHeight w:val="395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6 1 00 242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1</w:t>
            </w: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978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t xml:space="preserve"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</w:t>
            </w:r>
            <w:r w:rsidRPr="003B218B">
              <w:rPr>
                <w:rFonts w:eastAsiaTheme="minorHAnsi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 1 00242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55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lastRenderedPageBreak/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10024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53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18B" w:rsidRPr="003B218B" w:rsidRDefault="003B218B" w:rsidP="003B218B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7 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 xml:space="preserve"> 00 248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5</w:t>
            </w:r>
            <w:r w:rsidRPr="003B218B">
              <w:rPr>
                <w:sz w:val="22"/>
                <w:szCs w:val="22"/>
              </w:rPr>
              <w:t>43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140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</w:t>
            </w:r>
            <w:r w:rsidRPr="003B218B">
              <w:lastRenderedPageBreak/>
              <w:t>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1 00 243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22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2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4511B">
            <w:pPr>
              <w:pStyle w:val="af2"/>
            </w:pPr>
            <w:r w:rsidRPr="003B218B">
              <w:lastRenderedPageBreak/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2 00 248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5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местного 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1 00 9999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97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3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,9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3B218B" w:rsidRPr="003B218B" w:rsidTr="00F84A30">
        <w:trPr>
          <w:trHeight w:val="98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9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1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8,5</w:t>
            </w:r>
          </w:p>
        </w:tc>
      </w:tr>
      <w:tr w:rsidR="003B218B" w:rsidRPr="003B218B" w:rsidTr="00F84A30">
        <w:trPr>
          <w:trHeight w:val="141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97309D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езерв</w:t>
            </w:r>
            <w:r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2 00 249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0</w:t>
            </w:r>
          </w:p>
        </w:tc>
      </w:tr>
      <w:tr w:rsidR="003B218B" w:rsidRPr="003B218B" w:rsidTr="00F84A30">
        <w:trPr>
          <w:trHeight w:val="168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roofErr w:type="gramStart"/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 «Защита </w:t>
            </w:r>
            <w:r w:rsidRPr="003B218B">
              <w:lastRenderedPageBreak/>
              <w:t>населения и территории от чрезвычайных ситуаций, обеспечение пожарной безопасности» (Иные межбюджетные трансферты)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1 00 24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966</w:t>
            </w:r>
            <w:r w:rsidRPr="003B218B">
              <w:rPr>
                <w:sz w:val="22"/>
                <w:szCs w:val="22"/>
              </w:rPr>
              <w:t>,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15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0,1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lastRenderedPageBreak/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 1 00 7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05,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26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90,6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3B218B">
            <w:pPr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</w:t>
            </w:r>
            <w:r w:rsidR="003B218B" w:rsidRPr="003B218B">
              <w:t>ов</w:t>
            </w:r>
            <w:r>
              <w:t xml:space="preserve"> </w:t>
            </w:r>
            <w:r w:rsidR="003B218B" w:rsidRPr="003B218B">
              <w:t>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 xml:space="preserve">04 1 </w:t>
            </w:r>
            <w:r w:rsidRPr="003B218B">
              <w:rPr>
                <w:sz w:val="22"/>
                <w:szCs w:val="22"/>
                <w:lang w:val="en-US"/>
              </w:rPr>
              <w:t>S</w:t>
            </w:r>
            <w:r w:rsidRPr="003B218B">
              <w:rPr>
                <w:sz w:val="22"/>
                <w:szCs w:val="22"/>
              </w:rPr>
              <w:t>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1,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5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6,6</w:t>
            </w:r>
          </w:p>
        </w:tc>
      </w:tr>
      <w:tr w:rsidR="003B218B" w:rsidRPr="003B218B" w:rsidTr="00F84A30">
        <w:trPr>
          <w:trHeight w:val="250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5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282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8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 1 00 240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30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100240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36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3 1 00 2454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10112" w:rsidP="003B218B">
            <w:pPr>
              <w:jc w:val="center"/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</w:tr>
      <w:tr w:rsidR="003B218B" w:rsidRPr="003B218B" w:rsidTr="00F84A30">
        <w:trPr>
          <w:trHeight w:val="298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 1 00 247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00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1 00 244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 568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51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21,2</w:t>
            </w:r>
          </w:p>
        </w:tc>
      </w:tr>
      <w:tr w:rsidR="003B218B" w:rsidRPr="003B218B" w:rsidTr="00F84A30">
        <w:trPr>
          <w:trHeight w:val="310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2 00 24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70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3 00 244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F84A30" w:rsidRPr="003B218B" w:rsidTr="00F84A30">
        <w:trPr>
          <w:trHeight w:val="69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</w:t>
            </w:r>
            <w:r w:rsidRPr="003B218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1 00 244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0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F84A30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7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3B218B" w:rsidRPr="003B218B" w:rsidTr="00F84A30">
        <w:trPr>
          <w:trHeight w:val="11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B218B"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111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дворовых территорий многоквартирных домов Истоминского сельского поселения»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2 11 249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B218B" w:rsidRPr="003B218B">
              <w:rPr>
                <w:sz w:val="22"/>
                <w:szCs w:val="22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 1 00 005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5 766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rPr>
                <w:rFonts w:eastAsiaTheme="minorHAnsi"/>
                <w:lang w:eastAsia="en-US"/>
              </w:rPr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02 3 00 248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4511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Theme="minorHAnsi"/>
                <w:snapToGrid w:val="0"/>
                <w:lang w:eastAsia="en-US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</w:t>
            </w:r>
            <w:proofErr w:type="gramStart"/>
            <w:r w:rsidRPr="003B218B">
              <w:rPr>
                <w:rFonts w:eastAsiaTheme="minorHAnsi"/>
                <w:snapToGrid w:val="0"/>
                <w:lang w:eastAsia="en-US"/>
              </w:rPr>
              <w:t xml:space="preserve"> ,</w:t>
            </w:r>
            <w:proofErr w:type="gramEnd"/>
            <w:r w:rsidRPr="003B218B">
              <w:rPr>
                <w:rFonts w:eastAsiaTheme="minorHAnsi"/>
                <w:snapToGrid w:val="0"/>
                <w:lang w:eastAsia="en-US"/>
              </w:rPr>
              <w:t>прилегающих территорий</w:t>
            </w:r>
            <w:r w:rsidRPr="003B218B">
              <w:rPr>
                <w:rFonts w:eastAsiaTheme="minorHAnsi"/>
                <w:lang w:eastAsia="en-US"/>
              </w:rPr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9 1 00 243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F84A30" w:rsidP="0034511B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41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Выплаты государственной пенсии за выслугу лет  в рамках подпрограммы «Социальная поддержка </w:t>
            </w:r>
            <w:r w:rsidRPr="003B218B">
              <w:lastRenderedPageBreak/>
              <w:t>отдельных категорий граждан» муниципальной программы Истоминского сельского поселения "Социальная поддержка граждан</w:t>
            </w:r>
            <w:proofErr w:type="gramStart"/>
            <w:r w:rsidRPr="003B218B">
              <w:t>"(</w:t>
            </w:r>
            <w:proofErr w:type="gramEnd"/>
            <w:r w:rsidRPr="003B218B">
              <w:t>Публичные нормативные социальные  выплаты персоналу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 1 00 247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8,9</w:t>
            </w:r>
          </w:p>
        </w:tc>
      </w:tr>
      <w:tr w:rsidR="003B218B" w:rsidRPr="003B218B" w:rsidTr="00F84A30">
        <w:trPr>
          <w:trHeight w:val="321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 1 00 24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4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218B" w:rsidRPr="00D8241C" w:rsidRDefault="003B218B" w:rsidP="003B218B">
      <w:pPr>
        <w:tabs>
          <w:tab w:val="left" w:pos="5925"/>
        </w:tabs>
      </w:pPr>
    </w:p>
    <w:p w:rsidR="003B218B" w:rsidRDefault="003B218B" w:rsidP="003B218B">
      <w:pPr>
        <w:tabs>
          <w:tab w:val="left" w:pos="5925"/>
        </w:tabs>
        <w:rPr>
          <w:lang w:val="en-US"/>
        </w:rPr>
      </w:pPr>
    </w:p>
    <w:p w:rsidR="00D8241C" w:rsidRPr="00D8241C" w:rsidRDefault="00D128B8" w:rsidP="00D8241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8241C" w:rsidRPr="00D8241C">
        <w:rPr>
          <w:sz w:val="28"/>
          <w:szCs w:val="28"/>
        </w:rPr>
        <w:t>)</w:t>
      </w:r>
      <w:r w:rsidR="00D8241C" w:rsidRPr="00D8241C">
        <w:rPr>
          <w:bCs/>
          <w:sz w:val="28"/>
          <w:szCs w:val="28"/>
        </w:rPr>
        <w:t xml:space="preserve">  Приложение №9 «Распределение бюджетных ассигнований  по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</w:r>
      <w:r w:rsidR="00D8241C" w:rsidRPr="00C94E72">
        <w:rPr>
          <w:bCs/>
          <w:sz w:val="28"/>
          <w:szCs w:val="28"/>
        </w:rPr>
        <w:t xml:space="preserve"> </w:t>
      </w:r>
      <w:r w:rsidR="00D8241C" w:rsidRPr="00D8241C">
        <w:rPr>
          <w:bCs/>
          <w:sz w:val="28"/>
          <w:szCs w:val="28"/>
        </w:rPr>
        <w:t>подразделам классификации расходов бюджета на 2018 год и плановый период 2019 и 2020 годов» изложить в следующей редакции:</w:t>
      </w:r>
    </w:p>
    <w:p w:rsidR="003B218B" w:rsidRPr="00C94E72" w:rsidRDefault="003B218B" w:rsidP="003B218B">
      <w:pPr>
        <w:tabs>
          <w:tab w:val="left" w:pos="5925"/>
        </w:tabs>
        <w:rPr>
          <w:sz w:val="28"/>
          <w:szCs w:val="28"/>
        </w:rPr>
      </w:pPr>
    </w:p>
    <w:p w:rsidR="003B218B" w:rsidRPr="00C94E72" w:rsidRDefault="003B218B" w:rsidP="003B218B">
      <w:pPr>
        <w:tabs>
          <w:tab w:val="left" w:pos="5925"/>
        </w:tabs>
      </w:pPr>
    </w:p>
    <w:tbl>
      <w:tblPr>
        <w:tblpPr w:leftFromText="180" w:rightFromText="180" w:vertAnchor="text" w:horzAnchor="margin" w:tblpXSpec="center" w:tblpY="10"/>
        <w:tblW w:w="10365" w:type="dxa"/>
        <w:tblLook w:val="0000" w:firstRow="0" w:lastRow="0" w:firstColumn="0" w:lastColumn="0" w:noHBand="0" w:noVBand="0"/>
      </w:tblPr>
      <w:tblGrid>
        <w:gridCol w:w="3227"/>
        <w:gridCol w:w="1045"/>
        <w:gridCol w:w="505"/>
        <w:gridCol w:w="576"/>
        <w:gridCol w:w="709"/>
        <w:gridCol w:w="266"/>
        <w:gridCol w:w="301"/>
        <w:gridCol w:w="275"/>
        <w:gridCol w:w="766"/>
        <w:gridCol w:w="135"/>
        <w:gridCol w:w="413"/>
        <w:gridCol w:w="862"/>
        <w:gridCol w:w="15"/>
        <w:gridCol w:w="1270"/>
      </w:tblGrid>
      <w:tr w:rsidR="00D8241C" w:rsidRPr="003B218B" w:rsidTr="00D8241C">
        <w:trPr>
          <w:trHeight w:val="1695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41C" w:rsidRPr="00C94E72" w:rsidRDefault="00D8241C" w:rsidP="00D8241C">
            <w:pPr>
              <w:jc w:val="right"/>
              <w:rPr>
                <w:b/>
              </w:rPr>
            </w:pPr>
            <w:r w:rsidRPr="003B218B">
              <w:rPr>
                <w:b/>
              </w:rPr>
              <w:t xml:space="preserve">Приложение </w:t>
            </w:r>
            <w:r w:rsidRPr="00C94E72">
              <w:rPr>
                <w:b/>
              </w:rPr>
              <w:t>9</w:t>
            </w:r>
          </w:p>
          <w:p w:rsidR="00D8241C" w:rsidRPr="003B218B" w:rsidRDefault="00D8241C" w:rsidP="00D8241C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>от 22.12.2017 года № 83 «</w:t>
            </w:r>
            <w:proofErr w:type="gramStart"/>
            <w:r w:rsidRPr="003B218B">
              <w:t>О</w:t>
            </w:r>
            <w:proofErr w:type="gramEnd"/>
            <w:r w:rsidRPr="003B218B">
              <w:t xml:space="preserve"> </w:t>
            </w:r>
            <w:proofErr w:type="gramStart"/>
            <w:r w:rsidRPr="003B218B">
              <w:t>бюджета</w:t>
            </w:r>
            <w:proofErr w:type="gramEnd"/>
            <w:r w:rsidRPr="003B218B">
              <w:t xml:space="preserve">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годов »  </w:t>
            </w:r>
          </w:p>
        </w:tc>
      </w:tr>
      <w:tr w:rsidR="00D8241C" w:rsidRPr="003B218B" w:rsidTr="00D8241C">
        <w:trPr>
          <w:trHeight w:val="255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D8241C">
        <w:trPr>
          <w:trHeight w:val="2400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Распределение бюджетных ассигнований  по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      </w:r>
            <w:r w:rsidRPr="00C94E72"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 xml:space="preserve">подразделам классификации расходов бюджета </w:t>
            </w:r>
          </w:p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 201</w:t>
            </w:r>
            <w:r w:rsidRPr="00C94E72">
              <w:rPr>
                <w:b/>
                <w:bCs/>
                <w:sz w:val="28"/>
                <w:szCs w:val="28"/>
              </w:rPr>
              <w:t>8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D8241C" w:rsidRPr="003B218B" w:rsidTr="001E7249">
        <w:trPr>
          <w:trHeight w:val="375"/>
        </w:trPr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1E7249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lastRenderedPageBreak/>
              <w:t>(тыс.рублей)</w:t>
            </w:r>
          </w:p>
        </w:tc>
      </w:tr>
      <w:tr w:rsidR="00D8241C" w:rsidRPr="003B218B" w:rsidTr="001E7249">
        <w:trPr>
          <w:trHeight w:val="3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proofErr w:type="spellStart"/>
            <w:r w:rsidRPr="003B218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</w:t>
            </w: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7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D8241C" w:rsidRPr="003B218B" w:rsidTr="001E7249">
        <w:trPr>
          <w:trHeight w:val="16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Противопожарная безопасность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50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proofErr w:type="gramStart"/>
            <w:r w:rsidRPr="003B218B">
              <w:rPr>
                <w:color w:val="000000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 подпрограммы «Защита от чрезвычайных ситуаций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 »                                                                                                                (Иные межбюджетные трансферты)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 1 00 2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lang w:val="en-US"/>
              </w:rPr>
              <w:t>966</w:t>
            </w:r>
            <w:r w:rsidRPr="003B218B">
              <w:t>,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1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20,1</w:t>
            </w:r>
          </w:p>
        </w:tc>
      </w:tr>
      <w:tr w:rsidR="00D8241C" w:rsidRPr="003B218B" w:rsidTr="001E7249">
        <w:trPr>
          <w:trHeight w:val="11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color w:val="000000"/>
              </w:rPr>
            </w:pPr>
            <w:r w:rsidRPr="0097309D">
              <w:rPr>
                <w:rFonts w:eastAsia="Calibri"/>
                <w:b/>
                <w:color w:val="000000"/>
                <w:lang w:eastAsia="en-US"/>
              </w:rPr>
              <w:t>Подпрограмма «Защита от чрезвычайных ситуац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  <w:color w:val="000000"/>
              </w:rPr>
            </w:pPr>
            <w:r w:rsidRPr="0097309D">
              <w:rPr>
                <w:b/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 w:rsidRPr="0097309D">
              <w:rPr>
                <w:b/>
              </w:rPr>
              <w:t>52,0</w:t>
            </w:r>
          </w:p>
        </w:tc>
      </w:tr>
      <w:tr w:rsidR="00D8241C" w:rsidRPr="003B218B" w:rsidTr="001E7249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rFonts w:eastAsia="Calibri"/>
                <w:color w:val="000000"/>
                <w:lang w:eastAsia="en-US"/>
              </w:rPr>
              <w:t xml:space="preserve">Резерв ресурсов для ликвидации чрезвычайных ситуаций на территории Истоминского сельского </w:t>
            </w:r>
            <w:r w:rsidRPr="0097309D">
              <w:rPr>
                <w:rFonts w:eastAsia="Calibri"/>
                <w:color w:val="000000"/>
                <w:lang w:eastAsia="en-US"/>
              </w:rPr>
              <w:lastRenderedPageBreak/>
              <w:t>поселения в рамках подпрограммы «Защита от чрезвычайных ситуаций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color w:val="000000"/>
              </w:rPr>
            </w:pPr>
            <w:r w:rsidRPr="0097309D">
              <w:rPr>
                <w:color w:val="000000"/>
              </w:rPr>
              <w:lastRenderedPageBreak/>
              <w:t>01 2 00 24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</w:pPr>
            <w: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52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Культура 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Сельские дома куль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</w:tr>
      <w:tr w:rsidR="00D8241C" w:rsidRPr="003B218B" w:rsidTr="001E7249">
        <w:trPr>
          <w:trHeight w:val="29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97309D">
              <w:t xml:space="preserve">муниципального образования «Истоминского сельское поселение» </w:t>
            </w:r>
            <w:r w:rsidRPr="0097309D">
              <w:rPr>
                <w:color w:val="000000"/>
              </w:rPr>
              <w:t>в рамках подпрограммы «Развитие культуры. 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 xml:space="preserve">02 1 00 005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</w:pPr>
            <w:r>
              <w:t>5 766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9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Памятник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8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rPr>
                <w:rFonts w:eastAsiaTheme="minorHAnsi"/>
                <w:lang w:eastAsia="en-US"/>
              </w:rPr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2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5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Обеспечение качественными жилищно-коммунальными услугам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одпрограмма «Развитие жилищно-коммунального хозяйств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4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</w:pPr>
            <w:r>
              <w:t>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412247" w:rsidRDefault="00D8241C" w:rsidP="00D8241C">
            <w:pPr>
              <w:jc w:val="center"/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34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Развитие транспортной систем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транспортной инфраструк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  1 00 73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855447" w:rsidRDefault="0088169C" w:rsidP="00D8241C">
            <w:r>
              <w:t xml:space="preserve">     </w:t>
            </w:r>
            <w:r w:rsidR="00D8241C">
              <w:t>40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426,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790,6</w:t>
            </w:r>
          </w:p>
        </w:tc>
      </w:tr>
      <w:tr w:rsidR="00D8241C" w:rsidRPr="003B218B" w:rsidTr="001E7249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</w:t>
            </w:r>
            <w:r w:rsidRPr="003B218B">
              <w:lastRenderedPageBreak/>
              <w:t>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 xml:space="preserve">04 1 00 </w:t>
            </w:r>
            <w:r w:rsidRPr="003B218B">
              <w:rPr>
                <w:lang w:val="en-US"/>
              </w:rPr>
              <w:t>S35</w:t>
            </w:r>
            <w:r w:rsidRPr="003B218B">
              <w:t xml:space="preserve">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71</w:t>
            </w:r>
            <w:r>
              <w:t>,</w:t>
            </w:r>
            <w:r w:rsidR="00D8241C" w:rsidRPr="003B218B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75.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26.6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Развитие физической культуры и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 1 00 2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Региональная политик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06 1 00 24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1</w:t>
            </w:r>
            <w:r w:rsidRPr="003B218B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Управление имуществом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731160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07</w:t>
            </w:r>
            <w:r>
              <w:rPr>
                <w:b/>
                <w:bCs/>
              </w:rPr>
              <w:t>,4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rFonts w:eastAsiaTheme="minorHAnsi"/>
                <w:b/>
                <w:lang w:eastAsia="en-US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</w:t>
            </w:r>
          </w:p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2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 24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Подпрограмма «Создание условий для обеспечения выполнения органами местного самоуправления </w:t>
            </w:r>
            <w:r w:rsidRPr="003B218B">
              <w:rPr>
                <w:b/>
                <w:bCs/>
              </w:rPr>
              <w:lastRenderedPageBreak/>
              <w:t>своих полномоч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lastRenderedPageBreak/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7 2 00 24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5</w:t>
            </w:r>
            <w:r w:rsidRPr="003B218B"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  <w:color w:val="000000"/>
              </w:rPr>
              <w:t xml:space="preserve">Муниципальная программа Истоминского сельского поселения  </w:t>
            </w:r>
            <w:r w:rsidRPr="00E822CC">
              <w:rPr>
                <w:b/>
              </w:rPr>
              <w:t>«Доступная сред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</w:rPr>
              <w:t>Подпрограмма «Адаптация объектов Истоминского сельского поселения для 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  <w:r w:rsidRPr="00E822C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</w:t>
            </w:r>
            <w:r w:rsidR="0034511B">
              <w:rPr>
                <w:rFonts w:eastAsiaTheme="minorHAnsi"/>
                <w:lang w:eastAsia="en-US"/>
              </w:rPr>
              <w:t xml:space="preserve">ения муниципальным имуществом и </w:t>
            </w:r>
            <w:r w:rsidRPr="003B218B">
              <w:rPr>
                <w:rFonts w:eastAsiaTheme="minorHAnsi"/>
                <w:lang w:eastAsia="en-US"/>
              </w:rPr>
              <w:t>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 1 00 24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поселения «Содействие занятости </w:t>
            </w:r>
            <w:r w:rsidRPr="003B218B">
              <w:rPr>
                <w:b/>
                <w:bCs/>
                <w:color w:val="000000"/>
              </w:rPr>
              <w:lastRenderedPageBreak/>
              <w:t>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 xml:space="preserve">10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Подпрограмма ««Активная политика занятост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 1 00 24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</w:t>
            </w:r>
            <w:r>
              <w:rPr>
                <w:b/>
                <w:bCs/>
              </w:rPr>
              <w:t xml:space="preserve">кого поселения «Информационное </w:t>
            </w:r>
            <w:r w:rsidRPr="003B218B">
              <w:rPr>
                <w:b/>
                <w:bCs/>
              </w:rPr>
              <w:t>общество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12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нформационных технолог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</w:t>
            </w:r>
            <w:r w:rsidRPr="003B218B">
              <w:rPr>
                <w:b/>
                <w:bCs/>
              </w:rPr>
              <w:t>2</w:t>
            </w:r>
            <w:r w:rsidRPr="003B218B">
              <w:rPr>
                <w:b/>
                <w:bCs/>
                <w:lang w:val="en-US"/>
              </w:rPr>
              <w:t>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 1 00 24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33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34511B">
            <w:pPr>
              <w:pStyle w:val="af2"/>
            </w:pPr>
            <w:r w:rsidRPr="003B218B">
              <w:lastRenderedPageBreak/>
              <w:t xml:space="preserve">Мероприятия по созданию условий для обеспечения оптимизации и повышения качества предоставления муниципальных услуг в </w:t>
            </w:r>
            <w:r w:rsidRPr="0034511B">
              <w:t>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общество» (Иные закупки</w:t>
            </w:r>
            <w:r w:rsidRPr="003B218B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8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D8241C" w:rsidRPr="003B218B" w:rsidTr="001E7249">
        <w:trPr>
          <w:trHeight w:val="12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14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 69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D8241C" w:rsidRPr="003B218B" w:rsidTr="001E7249">
        <w:trPr>
          <w:trHeight w:val="7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 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21,2</w:t>
            </w:r>
          </w:p>
        </w:tc>
      </w:tr>
      <w:tr w:rsidR="00D8241C" w:rsidRPr="003B218B" w:rsidTr="001E7249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1 00 24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 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21,2</w:t>
            </w:r>
          </w:p>
        </w:tc>
      </w:tr>
      <w:tr w:rsidR="00D8241C" w:rsidRPr="003B218B" w:rsidTr="001E7249">
        <w:trPr>
          <w:trHeight w:val="7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</w:tr>
      <w:tr w:rsidR="00D8241C" w:rsidRPr="003B218B" w:rsidTr="001E7249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Мероприятия по благоустройству территории поселения в рамках подпрограммы «Озеленение </w:t>
            </w:r>
            <w:r w:rsidRPr="003B218B">
              <w:lastRenderedPageBreak/>
              <w:t xml:space="preserve">и благоустройство территории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4 2 00 24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Подпрограмма «Благоустройство муниципальных кладбищ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25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3 00 24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A42C84" w:rsidRPr="003B218B" w:rsidTr="0088169C">
        <w:trPr>
          <w:trHeight w:val="18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Муниципальная  программа Истоминского сельского поселения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88169C" w:rsidP="00A42C84">
            <w:pPr>
              <w:jc w:val="center"/>
              <w:rPr>
                <w:b/>
              </w:rPr>
            </w:pPr>
            <w:r>
              <w:rPr>
                <w:b/>
              </w:rPr>
              <w:t>2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A42C84">
        <w:trPr>
          <w:trHeight w:val="6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1A50B8" w:rsidP="00A42C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8169C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1A50B8">
        <w:trPr>
          <w:trHeight w:val="1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</w:t>
            </w:r>
            <w:r w:rsidRPr="003B218B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lastRenderedPageBreak/>
              <w:t>17 1 00 24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A42C84" w:rsidRDefault="00A42C84" w:rsidP="00D8241C">
            <w:pPr>
              <w:jc w:val="center"/>
            </w:pPr>
            <w: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A42C84" w:rsidRDefault="00A42C84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,0</w:t>
            </w:r>
          </w:p>
        </w:tc>
      </w:tr>
      <w:tr w:rsidR="00A42C84" w:rsidRPr="003B218B" w:rsidTr="0088169C">
        <w:trPr>
          <w:trHeight w:val="16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rPr>
                <w:b/>
              </w:rPr>
            </w:pPr>
            <w:r w:rsidRPr="0088169C">
              <w:rPr>
                <w:b/>
              </w:rPr>
              <w:lastRenderedPageBreak/>
              <w:t xml:space="preserve">Подпрограмма </w:t>
            </w:r>
            <w:r w:rsidR="0088169C" w:rsidRPr="0088169C">
              <w:rPr>
                <w:b/>
              </w:rPr>
              <w:t>«Формирование комплексной системы управления отходами на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</w:tr>
      <w:tr w:rsidR="00A42C84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17 2 00 2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</w:pPr>
            <w: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,0</w:t>
            </w:r>
          </w:p>
        </w:tc>
      </w:tr>
      <w:tr w:rsidR="001A50B8" w:rsidRPr="003B218B" w:rsidTr="001A50B8">
        <w:trPr>
          <w:trHeight w:val="1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A50B8">
        <w:trPr>
          <w:trHeight w:val="9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 выплаты персоналу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8 1 00 247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88,9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lastRenderedPageBreak/>
              <w:t>Муниципальная  программа Истоминского сельского поселения «Формирование современной городской среды на территории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36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3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Благоустройство общественных территорий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2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общественных территорий Истоминского сельского поселения в рамках подпрограммы «Благоустройство общественных территорий Истоминского сельского поселения» муниципальной программы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1 00 24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100</w:t>
            </w:r>
            <w:r w:rsidR="00D8241C" w:rsidRPr="003B218B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обустройству мест массового отдыха населения (парков) в рамках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9 1 00 24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472C3F">
            <w:r>
              <w:t xml:space="preserve">   </w:t>
            </w:r>
            <w:r w:rsidR="00472C3F">
              <w:t>1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b/>
                <w:color w:val="000000"/>
                <w:lang w:eastAsia="en-US"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lastRenderedPageBreak/>
              <w:t>Подпрограмма «Благоустройство дворовых территорий многоквартирных домов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72C3F">
              <w:rPr>
                <w:b/>
              </w:rPr>
              <w:t>1</w:t>
            </w:r>
            <w:r w:rsidR="00D8241C" w:rsidRPr="003B218B">
              <w:rPr>
                <w:b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дворовых территорий многоквартирных домов муниципальных образований Истоминского сельского поселения в рамках подпрограммы «Благоустройство дворовых территорий многоквартирных домов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2 00 24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r>
              <w:t xml:space="preserve">  </w:t>
            </w:r>
            <w:r w:rsidR="00472C3F">
              <w:t>1</w:t>
            </w:r>
            <w:r w:rsidR="00D8241C" w:rsidRPr="003B218B"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Обеспечение деятельности Администрации Истоминского сельского поселения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BD493B" w:rsidRDefault="00D8241C" w:rsidP="006309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7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5774,3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28,5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Администрация Истоминского сельского по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472C3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5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534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381,8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</w:t>
            </w:r>
            <w:r w:rsidRPr="003B218B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89 1 00 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jc w:val="center"/>
            </w:pPr>
            <w:r>
              <w:t>68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151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D8241C" w:rsidRPr="003B218B" w:rsidTr="001E7249">
        <w:trPr>
          <w:trHeight w:val="27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511</w:t>
            </w:r>
            <w:r w:rsidR="00D8241C">
              <w:t>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Истоминского сельского поселения (Уплата налогов, сборов и иных платежей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72C3F" w:rsidP="00D8241C">
            <w:r>
              <w:t xml:space="preserve">    19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3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2,9</w:t>
            </w:r>
          </w:p>
        </w:tc>
      </w:tr>
      <w:tr w:rsidR="00D8241C" w:rsidRPr="003B218B" w:rsidTr="001E7249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9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46,7</w:t>
            </w:r>
          </w:p>
        </w:tc>
      </w:tr>
      <w:tr w:rsidR="00D8241C" w:rsidRPr="003B218B" w:rsidTr="001E7249">
        <w:trPr>
          <w:trHeight w:val="22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иных непрограммных расходов 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9 9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1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8,5</w:t>
            </w:r>
          </w:p>
        </w:tc>
      </w:tr>
      <w:tr w:rsidR="00D8241C" w:rsidRPr="003B218B" w:rsidTr="0034511B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1C" w:rsidRPr="003B218B" w:rsidRDefault="00D8241C" w:rsidP="00D8241C">
            <w:r w:rsidRPr="003B218B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      </w:r>
            <w:r w:rsidRPr="003B218B">
              <w:lastRenderedPageBreak/>
              <w:t>Истоминского сельского поселения (Субвенции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2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lastRenderedPageBreak/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9 00 850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1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Непрограммные расходы муниципального образования «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C63B19" w:rsidRDefault="00D8241C" w:rsidP="00D8241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0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0,4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lastRenderedPageBreak/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3B218B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</w:tbl>
    <w:p w:rsidR="003B218B" w:rsidRPr="0034511B" w:rsidRDefault="003B218B" w:rsidP="003B218B">
      <w:pPr>
        <w:tabs>
          <w:tab w:val="left" w:pos="5925"/>
        </w:tabs>
      </w:pPr>
    </w:p>
    <w:p w:rsidR="0034511B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2. Опубликовать Решение в </w:t>
      </w:r>
      <w:r w:rsidR="002158BF" w:rsidRPr="003F3C9E">
        <w:rPr>
          <w:spacing w:val="-2"/>
          <w:kern w:val="16"/>
          <w:position w:val="-2"/>
          <w:sz w:val="28"/>
          <w:szCs w:val="28"/>
        </w:rPr>
        <w:t xml:space="preserve">периодическом печатном издании </w:t>
      </w:r>
      <w:r w:rsidR="002158BF" w:rsidRPr="003F3C9E">
        <w:rPr>
          <w:sz w:val="28"/>
          <w:szCs w:val="28"/>
        </w:rPr>
        <w:t xml:space="preserve">«Вестник Истоминского </w:t>
      </w:r>
      <w:proofErr w:type="gramStart"/>
      <w:r w:rsidR="002158BF" w:rsidRPr="003F3C9E">
        <w:rPr>
          <w:sz w:val="28"/>
          <w:szCs w:val="28"/>
        </w:rPr>
        <w:t>сельского</w:t>
      </w:r>
      <w:proofErr w:type="gramEnd"/>
      <w:r w:rsidR="002158BF" w:rsidRPr="003F3C9E">
        <w:rPr>
          <w:sz w:val="28"/>
          <w:szCs w:val="28"/>
        </w:rPr>
        <w:t xml:space="preserve">». 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 xml:space="preserve">3. </w:t>
      </w:r>
      <w:proofErr w:type="gramStart"/>
      <w:r w:rsidRPr="003F3C9E">
        <w:rPr>
          <w:sz w:val="28"/>
          <w:szCs w:val="28"/>
        </w:rPr>
        <w:t>Разместить Решение</w:t>
      </w:r>
      <w:proofErr w:type="gramEnd"/>
      <w:r w:rsidRPr="003F3C9E">
        <w:rPr>
          <w:sz w:val="28"/>
          <w:szCs w:val="28"/>
        </w:rPr>
        <w:t xml:space="preserve"> на официальном сайте Администрации Истоминского сельского поселения. </w:t>
      </w:r>
    </w:p>
    <w:p w:rsidR="002158BF" w:rsidRPr="00C94E72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4. </w:t>
      </w:r>
      <w:proofErr w:type="gramStart"/>
      <w:r w:rsidR="002158BF" w:rsidRPr="003F3C9E">
        <w:rPr>
          <w:sz w:val="28"/>
          <w:szCs w:val="28"/>
        </w:rPr>
        <w:t>Контроль за</w:t>
      </w:r>
      <w:proofErr w:type="gramEnd"/>
      <w:r w:rsidR="002158BF" w:rsidRPr="003F3C9E">
        <w:rPr>
          <w:sz w:val="28"/>
          <w:szCs w:val="28"/>
        </w:rPr>
        <w:t xml:space="preserve"> исполнением Решения возложить на заместителя председателя Собрания депутатов Истоминского сельского поселения Карбаева Г.В.»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Председатель Собрания депутатов - </w:t>
      </w: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глава Истоминского сельского </w:t>
      </w:r>
      <w:r>
        <w:rPr>
          <w:sz w:val="28"/>
          <w:szCs w:val="28"/>
        </w:rPr>
        <w:t xml:space="preserve">поселения                     </w:t>
      </w:r>
      <w:r w:rsidR="003451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>С. И. Будко</w:t>
      </w:r>
    </w:p>
    <w:p w:rsidR="002158BF" w:rsidRPr="003F3C9E" w:rsidRDefault="002158BF" w:rsidP="002158BF">
      <w:pPr>
        <w:rPr>
          <w:sz w:val="28"/>
          <w:szCs w:val="28"/>
        </w:rPr>
      </w:pPr>
    </w:p>
    <w:p w:rsidR="000B306F" w:rsidRPr="000B306F" w:rsidRDefault="000B306F" w:rsidP="000B306F">
      <w:pPr>
        <w:tabs>
          <w:tab w:val="left" w:pos="990"/>
        </w:tabs>
      </w:pPr>
      <w:r w:rsidRPr="000B306F">
        <w:t xml:space="preserve">х.Островского                                                                                                                                                                  </w:t>
      </w:r>
      <w:r>
        <w:t xml:space="preserve">30 марта </w:t>
      </w:r>
      <w:r w:rsidRPr="000B306F">
        <w:t xml:space="preserve">2018г.                                                                                                                                                              № </w:t>
      </w:r>
      <w:r>
        <w:t>89</w:t>
      </w:r>
    </w:p>
    <w:p w:rsidR="003B218B" w:rsidRPr="00C94E72" w:rsidRDefault="003B218B" w:rsidP="002158BF">
      <w:pPr>
        <w:tabs>
          <w:tab w:val="left" w:pos="990"/>
        </w:tabs>
      </w:pPr>
    </w:p>
    <w:sectPr w:rsidR="003B218B" w:rsidRPr="00C94E72" w:rsidSect="00BB062B">
      <w:pgSz w:w="11906" w:h="16838"/>
      <w:pgMar w:top="113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DB" w:rsidRDefault="007739DB" w:rsidP="003F3C9E">
      <w:r>
        <w:separator/>
      </w:r>
    </w:p>
  </w:endnote>
  <w:endnote w:type="continuationSeparator" w:id="0">
    <w:p w:rsidR="007739DB" w:rsidRDefault="007739DB" w:rsidP="003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DB" w:rsidRDefault="007739DB" w:rsidP="003F3C9E">
      <w:r>
        <w:separator/>
      </w:r>
    </w:p>
  </w:footnote>
  <w:footnote w:type="continuationSeparator" w:id="0">
    <w:p w:rsidR="007739DB" w:rsidRDefault="007739DB" w:rsidP="003F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4AB14D5"/>
    <w:multiLevelType w:val="hybridMultilevel"/>
    <w:tmpl w:val="75E45116"/>
    <w:lvl w:ilvl="0" w:tplc="11509B18">
      <w:start w:val="2019"/>
      <w:numFmt w:val="decimal"/>
      <w:lvlText w:val="%1"/>
      <w:lvlJc w:val="left"/>
      <w:pPr>
        <w:ind w:left="15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D3B1B7D"/>
    <w:multiLevelType w:val="hybridMultilevel"/>
    <w:tmpl w:val="472A8B0A"/>
    <w:lvl w:ilvl="0" w:tplc="1CF0938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8E1D0E"/>
    <w:multiLevelType w:val="hybridMultilevel"/>
    <w:tmpl w:val="3342C4CE"/>
    <w:lvl w:ilvl="0" w:tplc="F580CC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A8"/>
    <w:rsid w:val="00016596"/>
    <w:rsid w:val="00026401"/>
    <w:rsid w:val="00044DFD"/>
    <w:rsid w:val="0008285D"/>
    <w:rsid w:val="00082B59"/>
    <w:rsid w:val="000843D8"/>
    <w:rsid w:val="000B306F"/>
    <w:rsid w:val="000C0B3B"/>
    <w:rsid w:val="00105671"/>
    <w:rsid w:val="001271DC"/>
    <w:rsid w:val="001A50B8"/>
    <w:rsid w:val="001E7249"/>
    <w:rsid w:val="002158BF"/>
    <w:rsid w:val="002564D4"/>
    <w:rsid w:val="00266419"/>
    <w:rsid w:val="002B4E8B"/>
    <w:rsid w:val="002E6F8F"/>
    <w:rsid w:val="0034511B"/>
    <w:rsid w:val="003472BC"/>
    <w:rsid w:val="00350866"/>
    <w:rsid w:val="00365651"/>
    <w:rsid w:val="003807E5"/>
    <w:rsid w:val="003A515D"/>
    <w:rsid w:val="003B218B"/>
    <w:rsid w:val="003C31FD"/>
    <w:rsid w:val="003D7AB5"/>
    <w:rsid w:val="003F35A5"/>
    <w:rsid w:val="003F3C9E"/>
    <w:rsid w:val="003F66B0"/>
    <w:rsid w:val="00412247"/>
    <w:rsid w:val="0042098B"/>
    <w:rsid w:val="00472C3F"/>
    <w:rsid w:val="004A7A57"/>
    <w:rsid w:val="004B5419"/>
    <w:rsid w:val="004D3F1D"/>
    <w:rsid w:val="004E3856"/>
    <w:rsid w:val="005063E6"/>
    <w:rsid w:val="00517BD4"/>
    <w:rsid w:val="00526884"/>
    <w:rsid w:val="005400C2"/>
    <w:rsid w:val="00551D21"/>
    <w:rsid w:val="0056504E"/>
    <w:rsid w:val="00573B06"/>
    <w:rsid w:val="005820BD"/>
    <w:rsid w:val="0059515F"/>
    <w:rsid w:val="005E4578"/>
    <w:rsid w:val="005E6EA5"/>
    <w:rsid w:val="00630995"/>
    <w:rsid w:val="00645755"/>
    <w:rsid w:val="00692638"/>
    <w:rsid w:val="006C781F"/>
    <w:rsid w:val="006F30C0"/>
    <w:rsid w:val="00704444"/>
    <w:rsid w:val="007141AA"/>
    <w:rsid w:val="00725206"/>
    <w:rsid w:val="00727E3C"/>
    <w:rsid w:val="00731160"/>
    <w:rsid w:val="00765BA2"/>
    <w:rsid w:val="007739DB"/>
    <w:rsid w:val="00776BD7"/>
    <w:rsid w:val="00790D9F"/>
    <w:rsid w:val="007916E9"/>
    <w:rsid w:val="0079711C"/>
    <w:rsid w:val="007B22E2"/>
    <w:rsid w:val="00807B07"/>
    <w:rsid w:val="00855447"/>
    <w:rsid w:val="00870060"/>
    <w:rsid w:val="0088169C"/>
    <w:rsid w:val="008F45F7"/>
    <w:rsid w:val="00933B3C"/>
    <w:rsid w:val="00957665"/>
    <w:rsid w:val="0097309D"/>
    <w:rsid w:val="0097496F"/>
    <w:rsid w:val="0099743E"/>
    <w:rsid w:val="009C4A6A"/>
    <w:rsid w:val="009C58B1"/>
    <w:rsid w:val="009D19CE"/>
    <w:rsid w:val="00A027FA"/>
    <w:rsid w:val="00A42C84"/>
    <w:rsid w:val="00AD0AAB"/>
    <w:rsid w:val="00B06863"/>
    <w:rsid w:val="00B14334"/>
    <w:rsid w:val="00B5052F"/>
    <w:rsid w:val="00B51D2C"/>
    <w:rsid w:val="00B63EAF"/>
    <w:rsid w:val="00BB062B"/>
    <w:rsid w:val="00BD0B72"/>
    <w:rsid w:val="00BD493B"/>
    <w:rsid w:val="00BE44BB"/>
    <w:rsid w:val="00C028E4"/>
    <w:rsid w:val="00C164BB"/>
    <w:rsid w:val="00C206F6"/>
    <w:rsid w:val="00C240EC"/>
    <w:rsid w:val="00C40284"/>
    <w:rsid w:val="00C572CD"/>
    <w:rsid w:val="00C63B19"/>
    <w:rsid w:val="00C80862"/>
    <w:rsid w:val="00C94E72"/>
    <w:rsid w:val="00CA2E9A"/>
    <w:rsid w:val="00CC162C"/>
    <w:rsid w:val="00D128B8"/>
    <w:rsid w:val="00D308A8"/>
    <w:rsid w:val="00D66D1E"/>
    <w:rsid w:val="00D8241C"/>
    <w:rsid w:val="00DA4DE4"/>
    <w:rsid w:val="00DC550D"/>
    <w:rsid w:val="00E1723B"/>
    <w:rsid w:val="00E212B4"/>
    <w:rsid w:val="00E26AFB"/>
    <w:rsid w:val="00E822CC"/>
    <w:rsid w:val="00EE4D43"/>
    <w:rsid w:val="00F10112"/>
    <w:rsid w:val="00F10E10"/>
    <w:rsid w:val="00F410CF"/>
    <w:rsid w:val="00F83154"/>
    <w:rsid w:val="00F84A30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218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08A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rsid w:val="00D30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9D1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D1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18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3B218B"/>
  </w:style>
  <w:style w:type="numbering" w:customStyle="1" w:styleId="110">
    <w:name w:val="Нет списка11"/>
    <w:next w:val="a2"/>
    <w:uiPriority w:val="99"/>
    <w:semiHidden/>
    <w:unhideWhenUsed/>
    <w:rsid w:val="003B218B"/>
  </w:style>
  <w:style w:type="paragraph" w:customStyle="1" w:styleId="ConsPlusTitle">
    <w:name w:val="ConsPlusTitle"/>
    <w:uiPriority w:val="99"/>
    <w:rsid w:val="003B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3B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B2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B218B"/>
  </w:style>
  <w:style w:type="paragraph" w:styleId="ad">
    <w:name w:val="footer"/>
    <w:basedOn w:val="a"/>
    <w:link w:val="ae"/>
    <w:rsid w:val="003B2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3B218B"/>
    <w:rPr>
      <w:i/>
      <w:iCs/>
    </w:rPr>
  </w:style>
  <w:style w:type="paragraph" w:styleId="af0">
    <w:name w:val="Title"/>
    <w:basedOn w:val="a"/>
    <w:next w:val="a"/>
    <w:link w:val="af1"/>
    <w:qFormat/>
    <w:rsid w:val="003B21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3B218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No Spacing"/>
    <w:uiPriority w:val="1"/>
    <w:qFormat/>
    <w:rsid w:val="003B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2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B218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3B218B"/>
    <w:rPr>
      <w:rFonts w:ascii="Microsoft Sans Serif" w:hAnsi="Microsoft Sans Serif" w:cs="Microsoft Sans Serif" w:hint="default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3B2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8A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30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1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difikant.ru/codes/kbk2014/11302065100000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13000000000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18D-8E9C-403A-97D1-057C9A3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90</Words>
  <Characters>5409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6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Оксана</cp:lastModifiedBy>
  <cp:revision>6</cp:revision>
  <cp:lastPrinted>2018-05-15T13:02:00Z</cp:lastPrinted>
  <dcterms:created xsi:type="dcterms:W3CDTF">2018-04-09T12:45:00Z</dcterms:created>
  <dcterms:modified xsi:type="dcterms:W3CDTF">2018-05-15T13:02:00Z</dcterms:modified>
</cp:coreProperties>
</file>